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60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0"/>
        <w:gridCol w:w="547"/>
        <w:gridCol w:w="2045"/>
        <w:gridCol w:w="1773"/>
        <w:gridCol w:w="684"/>
        <w:gridCol w:w="1283"/>
        <w:gridCol w:w="1175"/>
        <w:gridCol w:w="685"/>
        <w:gridCol w:w="1775"/>
        <w:gridCol w:w="1500"/>
        <w:gridCol w:w="548"/>
        <w:gridCol w:w="1456"/>
        <w:gridCol w:w="1630"/>
        <w:gridCol w:w="554"/>
      </w:tblGrid>
      <w:tr w:rsidR="00381333" w:rsidRPr="009073E8" w14:paraId="60122AC2" w14:textId="77777777" w:rsidTr="00016A5C">
        <w:trPr>
          <w:trHeight w:val="104"/>
        </w:trPr>
        <w:tc>
          <w:tcPr>
            <w:tcW w:w="350" w:type="dxa"/>
          </w:tcPr>
          <w:p w14:paraId="053DA9FC" w14:textId="77777777" w:rsidR="005336AC" w:rsidRPr="00966436" w:rsidRDefault="005336AC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7" w:type="dxa"/>
          </w:tcPr>
          <w:p w14:paraId="29AED2E2" w14:textId="77777777" w:rsidR="005336AC" w:rsidRPr="009073E8" w:rsidRDefault="005336AC" w:rsidP="000E167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SAAT</w:t>
            </w:r>
          </w:p>
        </w:tc>
        <w:tc>
          <w:tcPr>
            <w:tcW w:w="2045" w:type="dxa"/>
          </w:tcPr>
          <w:p w14:paraId="32DCF3A1" w14:textId="77777777" w:rsidR="005336AC" w:rsidRPr="009073E8" w:rsidRDefault="005336AC">
            <w:pPr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1.SINIF</w:t>
            </w:r>
          </w:p>
        </w:tc>
        <w:tc>
          <w:tcPr>
            <w:tcW w:w="1773" w:type="dxa"/>
          </w:tcPr>
          <w:p w14:paraId="617B44EC" w14:textId="77777777" w:rsidR="005336AC" w:rsidRPr="009073E8" w:rsidRDefault="005336AC">
            <w:pPr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ÖĞRETİM ELEMANI</w:t>
            </w:r>
          </w:p>
        </w:tc>
        <w:tc>
          <w:tcPr>
            <w:tcW w:w="684" w:type="dxa"/>
          </w:tcPr>
          <w:p w14:paraId="510FFEFB" w14:textId="77777777" w:rsidR="005336AC" w:rsidRPr="009073E8" w:rsidRDefault="005336AC" w:rsidP="00F632E7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DERSLİK</w:t>
            </w:r>
          </w:p>
        </w:tc>
        <w:tc>
          <w:tcPr>
            <w:tcW w:w="1283" w:type="dxa"/>
          </w:tcPr>
          <w:p w14:paraId="6DB5B694" w14:textId="77777777" w:rsidR="005336AC" w:rsidRPr="009073E8" w:rsidRDefault="005336AC">
            <w:pPr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2.SINIF</w:t>
            </w:r>
          </w:p>
        </w:tc>
        <w:tc>
          <w:tcPr>
            <w:tcW w:w="1175" w:type="dxa"/>
          </w:tcPr>
          <w:p w14:paraId="6F2A2BF9" w14:textId="77777777" w:rsidR="005336AC" w:rsidRPr="009073E8" w:rsidRDefault="005336AC" w:rsidP="00A83C68">
            <w:pPr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ÖĞRETİM ELEMANI</w:t>
            </w:r>
          </w:p>
        </w:tc>
        <w:tc>
          <w:tcPr>
            <w:tcW w:w="685" w:type="dxa"/>
          </w:tcPr>
          <w:p w14:paraId="3FE5D1FD" w14:textId="77777777" w:rsidR="005336AC" w:rsidRPr="009073E8" w:rsidRDefault="005336AC" w:rsidP="00576FCB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DERSLİK</w:t>
            </w:r>
          </w:p>
        </w:tc>
        <w:tc>
          <w:tcPr>
            <w:tcW w:w="1775" w:type="dxa"/>
          </w:tcPr>
          <w:p w14:paraId="6EB5AB5A" w14:textId="77777777" w:rsidR="005336AC" w:rsidRPr="009073E8" w:rsidRDefault="005336AC">
            <w:pPr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3.SINIF</w:t>
            </w:r>
          </w:p>
        </w:tc>
        <w:tc>
          <w:tcPr>
            <w:tcW w:w="1500" w:type="dxa"/>
          </w:tcPr>
          <w:p w14:paraId="4A7B90BC" w14:textId="77777777" w:rsidR="005336AC" w:rsidRPr="009073E8" w:rsidRDefault="005336AC" w:rsidP="00A83C68">
            <w:pPr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ÖĞRETİM ELEMANI</w:t>
            </w:r>
          </w:p>
        </w:tc>
        <w:tc>
          <w:tcPr>
            <w:tcW w:w="548" w:type="dxa"/>
          </w:tcPr>
          <w:p w14:paraId="016C4BA6" w14:textId="77777777" w:rsidR="005336AC" w:rsidRPr="009073E8" w:rsidRDefault="005336AC" w:rsidP="00B75B3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DERSLİK</w:t>
            </w:r>
          </w:p>
        </w:tc>
        <w:tc>
          <w:tcPr>
            <w:tcW w:w="1456" w:type="dxa"/>
          </w:tcPr>
          <w:p w14:paraId="329EE07E" w14:textId="77777777" w:rsidR="005336AC" w:rsidRPr="009073E8" w:rsidRDefault="005336AC">
            <w:pPr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4.SINIF</w:t>
            </w:r>
          </w:p>
        </w:tc>
        <w:tc>
          <w:tcPr>
            <w:tcW w:w="1630" w:type="dxa"/>
          </w:tcPr>
          <w:p w14:paraId="14171CAA" w14:textId="77777777" w:rsidR="005336AC" w:rsidRPr="009073E8" w:rsidRDefault="005336AC" w:rsidP="00A83C68">
            <w:pPr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ÖĞRETİM ELEMANI</w:t>
            </w:r>
          </w:p>
        </w:tc>
        <w:tc>
          <w:tcPr>
            <w:tcW w:w="554" w:type="dxa"/>
          </w:tcPr>
          <w:p w14:paraId="55B37166" w14:textId="77777777" w:rsidR="005336AC" w:rsidRPr="009073E8" w:rsidRDefault="005336AC" w:rsidP="005336AC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DERSLİK</w:t>
            </w:r>
          </w:p>
        </w:tc>
      </w:tr>
      <w:tr w:rsidR="003006BE" w:rsidRPr="009073E8" w14:paraId="44E3E171" w14:textId="77777777" w:rsidTr="00016A5C">
        <w:trPr>
          <w:trHeight w:val="50"/>
        </w:trPr>
        <w:tc>
          <w:tcPr>
            <w:tcW w:w="350" w:type="dxa"/>
            <w:vMerge w:val="restart"/>
            <w:textDirection w:val="btLr"/>
          </w:tcPr>
          <w:p w14:paraId="33FF4EC3" w14:textId="77777777" w:rsidR="003006BE" w:rsidRPr="009073E8" w:rsidRDefault="003006BE" w:rsidP="003006BE">
            <w:pPr>
              <w:ind w:left="113" w:right="113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PAZARTESİ</w:t>
            </w:r>
          </w:p>
        </w:tc>
        <w:tc>
          <w:tcPr>
            <w:tcW w:w="547" w:type="dxa"/>
            <w:shd w:val="clear" w:color="auto" w:fill="B6DDE8" w:themeFill="accent5" w:themeFillTint="66"/>
          </w:tcPr>
          <w:p w14:paraId="647D5319" w14:textId="77777777" w:rsidR="003006BE" w:rsidRPr="009073E8" w:rsidRDefault="003006BE" w:rsidP="003006BE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08:00</w:t>
            </w:r>
          </w:p>
        </w:tc>
        <w:tc>
          <w:tcPr>
            <w:tcW w:w="2045" w:type="dxa"/>
            <w:shd w:val="clear" w:color="auto" w:fill="B6DDE8" w:themeFill="accent5" w:themeFillTint="66"/>
          </w:tcPr>
          <w:p w14:paraId="36E9D221" w14:textId="37E7D3A4" w:rsidR="003006BE" w:rsidRPr="009073E8" w:rsidRDefault="003006BE" w:rsidP="003006BE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  <w:shd w:val="clear" w:color="auto" w:fill="B6DDE8" w:themeFill="accent5" w:themeFillTint="66"/>
          </w:tcPr>
          <w:p w14:paraId="432F12FB" w14:textId="54400AB6" w:rsidR="003006BE" w:rsidRPr="009073E8" w:rsidRDefault="003006BE" w:rsidP="003006BE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  <w:shd w:val="clear" w:color="auto" w:fill="B6DDE8" w:themeFill="accent5" w:themeFillTint="66"/>
          </w:tcPr>
          <w:p w14:paraId="7FF7FC99" w14:textId="13B2FA7B" w:rsidR="003006BE" w:rsidRPr="009073E8" w:rsidRDefault="003006BE" w:rsidP="003006B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  <w:shd w:val="clear" w:color="auto" w:fill="B6DDE8" w:themeFill="accent5" w:themeFillTint="66"/>
          </w:tcPr>
          <w:p w14:paraId="67A27C7B" w14:textId="1A4E2C52" w:rsidR="003006BE" w:rsidRPr="009073E8" w:rsidRDefault="003006BE" w:rsidP="003006BE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  <w:shd w:val="clear" w:color="auto" w:fill="B6DDE8" w:themeFill="accent5" w:themeFillTint="66"/>
          </w:tcPr>
          <w:p w14:paraId="5F8E611C" w14:textId="27C3B6F2" w:rsidR="003006BE" w:rsidRPr="009073E8" w:rsidRDefault="003006BE" w:rsidP="003006BE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  <w:shd w:val="clear" w:color="auto" w:fill="B6DDE8" w:themeFill="accent5" w:themeFillTint="66"/>
          </w:tcPr>
          <w:p w14:paraId="7430549F" w14:textId="4AB89F4A" w:rsidR="003006BE" w:rsidRPr="009073E8" w:rsidRDefault="003006BE" w:rsidP="003006BE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  <w:shd w:val="clear" w:color="auto" w:fill="B6DDE8" w:themeFill="accent5" w:themeFillTint="66"/>
          </w:tcPr>
          <w:p w14:paraId="7D2B55B6" w14:textId="47875D93" w:rsidR="003006BE" w:rsidRPr="009073E8" w:rsidRDefault="003006BE" w:rsidP="003006BE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  <w:shd w:val="clear" w:color="auto" w:fill="B6DDE8" w:themeFill="accent5" w:themeFillTint="66"/>
          </w:tcPr>
          <w:p w14:paraId="0284345C" w14:textId="2BB12FE6" w:rsidR="003006BE" w:rsidRPr="009073E8" w:rsidRDefault="003006BE" w:rsidP="003006BE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24D97009" w14:textId="44B34029" w:rsidR="003006BE" w:rsidRPr="009073E8" w:rsidRDefault="003006BE" w:rsidP="003006B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44ABCF1B" w14:textId="7936CE64" w:rsidR="003006BE" w:rsidRPr="009073E8" w:rsidRDefault="003006BE" w:rsidP="003006BE">
            <w:pPr>
              <w:rPr>
                <w:rFonts w:cstheme="minorHAnsi"/>
                <w:strike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2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14:paraId="0E351461" w14:textId="6E91EF18" w:rsidR="003006BE" w:rsidRPr="009073E8" w:rsidRDefault="003006BE" w:rsidP="003006BE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OÇ. DR. BİRİZ ÇAKIR</w:t>
            </w:r>
          </w:p>
        </w:tc>
        <w:tc>
          <w:tcPr>
            <w:tcW w:w="554" w:type="dxa"/>
            <w:shd w:val="clear" w:color="auto" w:fill="B6DDE8" w:themeFill="accent5" w:themeFillTint="66"/>
          </w:tcPr>
          <w:p w14:paraId="255B915A" w14:textId="77777777" w:rsidR="003006BE" w:rsidRPr="009073E8" w:rsidRDefault="003006BE" w:rsidP="003006BE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04FFD3F1" w14:textId="77777777" w:rsidTr="00016A5C">
        <w:trPr>
          <w:trHeight w:val="69"/>
        </w:trPr>
        <w:tc>
          <w:tcPr>
            <w:tcW w:w="350" w:type="dxa"/>
            <w:vMerge/>
          </w:tcPr>
          <w:p w14:paraId="754C8B48" w14:textId="77777777" w:rsidR="007F2DC0" w:rsidRPr="009073E8" w:rsidRDefault="007F2DC0" w:rsidP="007F2DC0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</w:tcPr>
          <w:p w14:paraId="14884431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09:00</w:t>
            </w:r>
          </w:p>
        </w:tc>
        <w:tc>
          <w:tcPr>
            <w:tcW w:w="2045" w:type="dxa"/>
          </w:tcPr>
          <w:p w14:paraId="4AACC92B" w14:textId="5A48522F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EMEL MATEMATİK</w:t>
            </w:r>
          </w:p>
        </w:tc>
        <w:tc>
          <w:tcPr>
            <w:tcW w:w="1773" w:type="dxa"/>
          </w:tcPr>
          <w:p w14:paraId="61AE4764" w14:textId="2385C698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FIRAT ÖZSARAÇ</w:t>
            </w:r>
          </w:p>
        </w:tc>
        <w:tc>
          <w:tcPr>
            <w:tcW w:w="684" w:type="dxa"/>
          </w:tcPr>
          <w:p w14:paraId="75F5C02F" w14:textId="5E206FD0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1</w:t>
            </w:r>
          </w:p>
        </w:tc>
        <w:tc>
          <w:tcPr>
            <w:tcW w:w="1283" w:type="dxa"/>
          </w:tcPr>
          <w:p w14:paraId="6FDACAC0" w14:textId="5AE5D716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BİYOKİMYASI 1</w:t>
            </w:r>
          </w:p>
        </w:tc>
        <w:tc>
          <w:tcPr>
            <w:tcW w:w="1175" w:type="dxa"/>
          </w:tcPr>
          <w:p w14:paraId="37A1155F" w14:textId="3E794E2B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ÇİLER ÖZENİR</w:t>
            </w:r>
          </w:p>
        </w:tc>
        <w:tc>
          <w:tcPr>
            <w:tcW w:w="685" w:type="dxa"/>
          </w:tcPr>
          <w:p w14:paraId="39BDAD76" w14:textId="4EB8A608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4</w:t>
            </w:r>
          </w:p>
        </w:tc>
        <w:tc>
          <w:tcPr>
            <w:tcW w:w="1775" w:type="dxa"/>
          </w:tcPr>
          <w:p w14:paraId="3CB45A70" w14:textId="2BDEBF1F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OPLUMDA BESLENME DURUMUNUN SAPTANMASI</w:t>
            </w:r>
          </w:p>
        </w:tc>
        <w:tc>
          <w:tcPr>
            <w:tcW w:w="1500" w:type="dxa"/>
          </w:tcPr>
          <w:p w14:paraId="6DFE5AF8" w14:textId="1B56C196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. SEVİNÇ EŞER DURMAZ</w:t>
            </w:r>
          </w:p>
        </w:tc>
        <w:tc>
          <w:tcPr>
            <w:tcW w:w="548" w:type="dxa"/>
          </w:tcPr>
          <w:p w14:paraId="51F4C598" w14:textId="0524F1AF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</w:tcPr>
          <w:p w14:paraId="364D2878" w14:textId="60C6F70E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2</w:t>
            </w:r>
          </w:p>
        </w:tc>
        <w:tc>
          <w:tcPr>
            <w:tcW w:w="1630" w:type="dxa"/>
          </w:tcPr>
          <w:p w14:paraId="49164BAD" w14:textId="4C00CBE5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OÇ. DR. BİRİZ ÇAKIR</w:t>
            </w:r>
          </w:p>
        </w:tc>
        <w:tc>
          <w:tcPr>
            <w:tcW w:w="554" w:type="dxa"/>
          </w:tcPr>
          <w:p w14:paraId="7761FBA5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634372FC" w14:textId="77777777" w:rsidTr="00016A5C">
        <w:trPr>
          <w:trHeight w:val="106"/>
        </w:trPr>
        <w:tc>
          <w:tcPr>
            <w:tcW w:w="350" w:type="dxa"/>
            <w:vMerge/>
          </w:tcPr>
          <w:p w14:paraId="657286B6" w14:textId="77777777" w:rsidR="007F2DC0" w:rsidRPr="009073E8" w:rsidRDefault="007F2DC0" w:rsidP="007F2DC0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75A6DCDD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0:00</w:t>
            </w:r>
          </w:p>
        </w:tc>
        <w:tc>
          <w:tcPr>
            <w:tcW w:w="2045" w:type="dxa"/>
            <w:shd w:val="clear" w:color="auto" w:fill="B6DDE8" w:themeFill="accent5" w:themeFillTint="66"/>
          </w:tcPr>
          <w:p w14:paraId="1D7407F1" w14:textId="1D6E5A0D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EMEL MATEMATİK</w:t>
            </w:r>
          </w:p>
        </w:tc>
        <w:tc>
          <w:tcPr>
            <w:tcW w:w="1773" w:type="dxa"/>
            <w:shd w:val="clear" w:color="auto" w:fill="B6DDE8" w:themeFill="accent5" w:themeFillTint="66"/>
          </w:tcPr>
          <w:p w14:paraId="0761738F" w14:textId="2D81763F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FIRAT ÖZSARAÇ</w:t>
            </w:r>
          </w:p>
        </w:tc>
        <w:tc>
          <w:tcPr>
            <w:tcW w:w="684" w:type="dxa"/>
            <w:shd w:val="clear" w:color="auto" w:fill="B6DDE8" w:themeFill="accent5" w:themeFillTint="66"/>
          </w:tcPr>
          <w:p w14:paraId="409AE19B" w14:textId="5AA21A5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1</w:t>
            </w:r>
          </w:p>
        </w:tc>
        <w:tc>
          <w:tcPr>
            <w:tcW w:w="1283" w:type="dxa"/>
            <w:shd w:val="clear" w:color="auto" w:fill="B6DDE8" w:themeFill="accent5" w:themeFillTint="66"/>
          </w:tcPr>
          <w:p w14:paraId="10CDDB0B" w14:textId="1CC655A7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BİYOKİMYASI 1</w:t>
            </w:r>
          </w:p>
        </w:tc>
        <w:tc>
          <w:tcPr>
            <w:tcW w:w="1175" w:type="dxa"/>
            <w:shd w:val="clear" w:color="auto" w:fill="B6DDE8" w:themeFill="accent5" w:themeFillTint="66"/>
          </w:tcPr>
          <w:p w14:paraId="4458DF68" w14:textId="7FD0ABD9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ÇİLER ÖZENİR</w:t>
            </w:r>
          </w:p>
        </w:tc>
        <w:tc>
          <w:tcPr>
            <w:tcW w:w="685" w:type="dxa"/>
            <w:shd w:val="clear" w:color="auto" w:fill="B6DDE8" w:themeFill="accent5" w:themeFillTint="66"/>
          </w:tcPr>
          <w:p w14:paraId="207F6B48" w14:textId="035DAF4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4</w:t>
            </w:r>
          </w:p>
        </w:tc>
        <w:tc>
          <w:tcPr>
            <w:tcW w:w="1775" w:type="dxa"/>
            <w:shd w:val="clear" w:color="auto" w:fill="B6DDE8" w:themeFill="accent5" w:themeFillTint="66"/>
          </w:tcPr>
          <w:p w14:paraId="53435C1B" w14:textId="6A4D493E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OPLUMDA BESLENME DURUMUNUN SAPTANMASI</w:t>
            </w:r>
          </w:p>
        </w:tc>
        <w:tc>
          <w:tcPr>
            <w:tcW w:w="1500" w:type="dxa"/>
            <w:shd w:val="clear" w:color="auto" w:fill="B6DDE8" w:themeFill="accent5" w:themeFillTint="66"/>
          </w:tcPr>
          <w:p w14:paraId="5A31656D" w14:textId="31FFC0BE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. SEVİNÇ EŞER DURMAZ</w:t>
            </w:r>
          </w:p>
        </w:tc>
        <w:tc>
          <w:tcPr>
            <w:tcW w:w="548" w:type="dxa"/>
            <w:shd w:val="clear" w:color="auto" w:fill="B6DDE8" w:themeFill="accent5" w:themeFillTint="66"/>
          </w:tcPr>
          <w:p w14:paraId="340CFCD6" w14:textId="755879BF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14:paraId="714C6958" w14:textId="75CB8CF9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2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14:paraId="1B723960" w14:textId="1CEC22EC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 DR. FATMA NİŞANCI KILINÇ</w:t>
            </w:r>
          </w:p>
        </w:tc>
        <w:tc>
          <w:tcPr>
            <w:tcW w:w="554" w:type="dxa"/>
            <w:shd w:val="clear" w:color="auto" w:fill="B6DDE8" w:themeFill="accent5" w:themeFillTint="66"/>
          </w:tcPr>
          <w:p w14:paraId="080FDAA4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1EDB3A76" w14:textId="77777777" w:rsidTr="00016A5C">
        <w:trPr>
          <w:trHeight w:val="152"/>
        </w:trPr>
        <w:tc>
          <w:tcPr>
            <w:tcW w:w="350" w:type="dxa"/>
            <w:vMerge/>
          </w:tcPr>
          <w:p w14:paraId="2D9F0A3C" w14:textId="77777777" w:rsidR="007F2DC0" w:rsidRPr="009073E8" w:rsidRDefault="007F2DC0" w:rsidP="007F2DC0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</w:tcPr>
          <w:p w14:paraId="49586DB9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1:00</w:t>
            </w:r>
          </w:p>
        </w:tc>
        <w:tc>
          <w:tcPr>
            <w:tcW w:w="2045" w:type="dxa"/>
          </w:tcPr>
          <w:p w14:paraId="60762873" w14:textId="7E590180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EMEL MATEMATİK</w:t>
            </w:r>
          </w:p>
        </w:tc>
        <w:tc>
          <w:tcPr>
            <w:tcW w:w="1773" w:type="dxa"/>
          </w:tcPr>
          <w:p w14:paraId="2FFAA03D" w14:textId="379B74C6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FIRAT ÖZSARAÇ</w:t>
            </w:r>
          </w:p>
        </w:tc>
        <w:tc>
          <w:tcPr>
            <w:tcW w:w="684" w:type="dxa"/>
          </w:tcPr>
          <w:p w14:paraId="3CE2238B" w14:textId="61DBB1B6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1</w:t>
            </w:r>
          </w:p>
        </w:tc>
        <w:tc>
          <w:tcPr>
            <w:tcW w:w="1283" w:type="dxa"/>
          </w:tcPr>
          <w:p w14:paraId="4A7A6E1A" w14:textId="3C19EB9E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BİYOKİMYASI 1</w:t>
            </w:r>
          </w:p>
        </w:tc>
        <w:tc>
          <w:tcPr>
            <w:tcW w:w="1175" w:type="dxa"/>
          </w:tcPr>
          <w:p w14:paraId="55DEB6C8" w14:textId="4970E869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ÇİLER ÖZENİR</w:t>
            </w:r>
          </w:p>
        </w:tc>
        <w:tc>
          <w:tcPr>
            <w:tcW w:w="685" w:type="dxa"/>
          </w:tcPr>
          <w:p w14:paraId="5C17009A" w14:textId="0B90E016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4</w:t>
            </w:r>
          </w:p>
        </w:tc>
        <w:tc>
          <w:tcPr>
            <w:tcW w:w="1775" w:type="dxa"/>
          </w:tcPr>
          <w:p w14:paraId="797F0E00" w14:textId="3B91FE1C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OPLUMDA BESLENME DURUMUNUN SAPTANMASI</w:t>
            </w:r>
          </w:p>
        </w:tc>
        <w:tc>
          <w:tcPr>
            <w:tcW w:w="1500" w:type="dxa"/>
          </w:tcPr>
          <w:p w14:paraId="1A491215" w14:textId="6ACE3DC7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. SEVİNÇ EŞER DURMAZ</w:t>
            </w:r>
          </w:p>
        </w:tc>
        <w:tc>
          <w:tcPr>
            <w:tcW w:w="548" w:type="dxa"/>
          </w:tcPr>
          <w:p w14:paraId="004781AE" w14:textId="5E4396E9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</w:tcPr>
          <w:p w14:paraId="52469FB7" w14:textId="2A0471F5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2</w:t>
            </w:r>
          </w:p>
        </w:tc>
        <w:tc>
          <w:tcPr>
            <w:tcW w:w="1630" w:type="dxa"/>
          </w:tcPr>
          <w:p w14:paraId="7A6A0F76" w14:textId="07947CA7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 DR. FATMA NİŞANCI KILINÇ</w:t>
            </w:r>
          </w:p>
        </w:tc>
        <w:tc>
          <w:tcPr>
            <w:tcW w:w="554" w:type="dxa"/>
          </w:tcPr>
          <w:p w14:paraId="51E0243E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49859602" w14:textId="77777777" w:rsidTr="00016A5C">
        <w:trPr>
          <w:trHeight w:val="50"/>
        </w:trPr>
        <w:tc>
          <w:tcPr>
            <w:tcW w:w="350" w:type="dxa"/>
            <w:vMerge/>
          </w:tcPr>
          <w:p w14:paraId="5B5E95D6" w14:textId="77777777" w:rsidR="007F2DC0" w:rsidRPr="009073E8" w:rsidRDefault="007F2DC0" w:rsidP="007F2DC0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  <w:bookmarkStart w:id="0" w:name="_Hlk175527475"/>
          </w:p>
        </w:tc>
        <w:tc>
          <w:tcPr>
            <w:tcW w:w="547" w:type="dxa"/>
            <w:shd w:val="clear" w:color="auto" w:fill="B6DDE8" w:themeFill="accent5" w:themeFillTint="66"/>
          </w:tcPr>
          <w:p w14:paraId="56A70BD5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2:00</w:t>
            </w:r>
          </w:p>
        </w:tc>
        <w:tc>
          <w:tcPr>
            <w:tcW w:w="2045" w:type="dxa"/>
            <w:shd w:val="clear" w:color="auto" w:fill="B6DDE8" w:themeFill="accent5" w:themeFillTint="66"/>
          </w:tcPr>
          <w:p w14:paraId="617DC318" w14:textId="491BD300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  <w:shd w:val="clear" w:color="auto" w:fill="B6DDE8" w:themeFill="accent5" w:themeFillTint="66"/>
          </w:tcPr>
          <w:p w14:paraId="30B24BF5" w14:textId="5F93F764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  <w:shd w:val="clear" w:color="auto" w:fill="B6DDE8" w:themeFill="accent5" w:themeFillTint="66"/>
          </w:tcPr>
          <w:p w14:paraId="4318C07C" w14:textId="532578B1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  <w:shd w:val="clear" w:color="auto" w:fill="B6DDE8" w:themeFill="accent5" w:themeFillTint="66"/>
          </w:tcPr>
          <w:p w14:paraId="279D1DA7" w14:textId="0A7927B1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  <w:shd w:val="clear" w:color="auto" w:fill="B6DDE8" w:themeFill="accent5" w:themeFillTint="66"/>
          </w:tcPr>
          <w:p w14:paraId="518769E2" w14:textId="67FC8042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  <w:shd w:val="clear" w:color="auto" w:fill="B6DDE8" w:themeFill="accent5" w:themeFillTint="66"/>
          </w:tcPr>
          <w:p w14:paraId="52F5D140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  <w:shd w:val="clear" w:color="auto" w:fill="B6DDE8" w:themeFill="accent5" w:themeFillTint="66"/>
          </w:tcPr>
          <w:p w14:paraId="3B696F66" w14:textId="0B51FC56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  <w:shd w:val="clear" w:color="auto" w:fill="B6DDE8" w:themeFill="accent5" w:themeFillTint="66"/>
          </w:tcPr>
          <w:p w14:paraId="56E36C27" w14:textId="40049842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6DB8F4AC" w14:textId="39A3125F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6B8F68E3" w14:textId="0C76E0E4" w:rsidR="007F2DC0" w:rsidRPr="009073E8" w:rsidRDefault="007F2DC0" w:rsidP="007F2DC0">
            <w:pPr>
              <w:rPr>
                <w:rFonts w:cstheme="minorHAnsi"/>
                <w:strike/>
                <w:sz w:val="9"/>
                <w:szCs w:val="9"/>
              </w:rPr>
            </w:pPr>
          </w:p>
        </w:tc>
        <w:tc>
          <w:tcPr>
            <w:tcW w:w="1630" w:type="dxa"/>
            <w:shd w:val="clear" w:color="auto" w:fill="B6DDE8" w:themeFill="accent5" w:themeFillTint="66"/>
            <w:vAlign w:val="center"/>
          </w:tcPr>
          <w:p w14:paraId="77B7B6C9" w14:textId="754C5572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54" w:type="dxa"/>
            <w:shd w:val="clear" w:color="auto" w:fill="B6DDE8" w:themeFill="accent5" w:themeFillTint="66"/>
          </w:tcPr>
          <w:p w14:paraId="5DEC33A1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bookmarkEnd w:id="0"/>
      <w:tr w:rsidR="007F2DC0" w:rsidRPr="009073E8" w14:paraId="346A317C" w14:textId="77777777" w:rsidTr="00016A5C">
        <w:trPr>
          <w:trHeight w:val="75"/>
        </w:trPr>
        <w:tc>
          <w:tcPr>
            <w:tcW w:w="350" w:type="dxa"/>
            <w:vMerge/>
          </w:tcPr>
          <w:p w14:paraId="24D8A17F" w14:textId="77777777" w:rsidR="007F2DC0" w:rsidRPr="009073E8" w:rsidRDefault="007F2DC0" w:rsidP="007F2DC0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</w:tcPr>
          <w:p w14:paraId="25B845A7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3:00</w:t>
            </w:r>
          </w:p>
        </w:tc>
        <w:tc>
          <w:tcPr>
            <w:tcW w:w="2045" w:type="dxa"/>
          </w:tcPr>
          <w:p w14:paraId="58A61C9E" w14:textId="77777777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İLKELERİ VE UYGULAMALARI 1</w:t>
            </w:r>
          </w:p>
          <w:p w14:paraId="3743E21F" w14:textId="39ED00B7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</w:tcPr>
          <w:p w14:paraId="25F41415" w14:textId="77A4ACCA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. SEVİNÇ EŞER DURMAZ</w:t>
            </w:r>
          </w:p>
        </w:tc>
        <w:tc>
          <w:tcPr>
            <w:tcW w:w="684" w:type="dxa"/>
          </w:tcPr>
          <w:p w14:paraId="1FB32413" w14:textId="48F3E1C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1</w:t>
            </w:r>
          </w:p>
        </w:tc>
        <w:tc>
          <w:tcPr>
            <w:tcW w:w="1283" w:type="dxa"/>
          </w:tcPr>
          <w:p w14:paraId="367BBA74" w14:textId="04F1EE03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ATATÜRK İLKELERİ VE İNKILAP TARİHİ 1</w:t>
            </w:r>
          </w:p>
        </w:tc>
        <w:tc>
          <w:tcPr>
            <w:tcW w:w="1175" w:type="dxa"/>
          </w:tcPr>
          <w:p w14:paraId="43ACCDE8" w14:textId="50449167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OÇ. DR. MEHMET KORKUD</w:t>
            </w:r>
          </w:p>
        </w:tc>
        <w:tc>
          <w:tcPr>
            <w:tcW w:w="685" w:type="dxa"/>
          </w:tcPr>
          <w:p w14:paraId="576407FC" w14:textId="718AEB9D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ONF</w:t>
            </w:r>
          </w:p>
        </w:tc>
        <w:tc>
          <w:tcPr>
            <w:tcW w:w="1775" w:type="dxa"/>
          </w:tcPr>
          <w:p w14:paraId="33932C0F" w14:textId="06CC3F59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İN-İLAÇ ETKİLEŞİMİ</w:t>
            </w:r>
          </w:p>
        </w:tc>
        <w:tc>
          <w:tcPr>
            <w:tcW w:w="1500" w:type="dxa"/>
          </w:tcPr>
          <w:p w14:paraId="300E094D" w14:textId="64A6FD4A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ÇİLER ÖZENİR</w:t>
            </w:r>
          </w:p>
        </w:tc>
        <w:tc>
          <w:tcPr>
            <w:tcW w:w="548" w:type="dxa"/>
          </w:tcPr>
          <w:p w14:paraId="25879E40" w14:textId="2C8064DA" w:rsidR="007F2DC0" w:rsidRPr="009073E8" w:rsidRDefault="0029400E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4</w:t>
            </w:r>
          </w:p>
        </w:tc>
        <w:tc>
          <w:tcPr>
            <w:tcW w:w="1456" w:type="dxa"/>
          </w:tcPr>
          <w:p w14:paraId="5ECEB778" w14:textId="1B5E46FF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2</w:t>
            </w:r>
          </w:p>
        </w:tc>
        <w:tc>
          <w:tcPr>
            <w:tcW w:w="1630" w:type="dxa"/>
          </w:tcPr>
          <w:p w14:paraId="3B61559A" w14:textId="0AD66394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 DR. FATMA NİŞANCI KILINÇ</w:t>
            </w:r>
          </w:p>
        </w:tc>
        <w:tc>
          <w:tcPr>
            <w:tcW w:w="554" w:type="dxa"/>
          </w:tcPr>
          <w:p w14:paraId="201DDB13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2E8160FB" w14:textId="77777777" w:rsidTr="00016A5C">
        <w:trPr>
          <w:trHeight w:val="143"/>
        </w:trPr>
        <w:tc>
          <w:tcPr>
            <w:tcW w:w="350" w:type="dxa"/>
            <w:vMerge/>
          </w:tcPr>
          <w:p w14:paraId="68F923C2" w14:textId="77777777" w:rsidR="007F2DC0" w:rsidRPr="009073E8" w:rsidRDefault="007F2DC0" w:rsidP="007F2DC0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8DDAEC8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4:00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385C7F5" w14:textId="77777777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İLKELERİ VE UYGULAMALARI 1</w:t>
            </w:r>
          </w:p>
          <w:p w14:paraId="73F0DDBD" w14:textId="354D819E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ABCF25B" w14:textId="3E54BE2C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. SEVİNÇ EŞER DURMAZ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DAA7FA0" w14:textId="4F296DC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1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0EEEC8D" w14:textId="797DE602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ATATÜRK İLKELERİ VE İNKILAP TARİHİ 1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8F5A561" w14:textId="6DEDE438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OÇ. DR. MEHMET KORKUD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2D65101" w14:textId="5A591E2C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ONF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2EE7A3D" w14:textId="754FF66B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İN-İLAÇ ETKİLEŞİMİ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1D45F10" w14:textId="17AD4E5A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ÇİLER ÖZENİR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B4FA7AD" w14:textId="11C46DC8" w:rsidR="007F2DC0" w:rsidRPr="009073E8" w:rsidRDefault="0029400E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4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9E080E5" w14:textId="5DB6EE6B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2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4BDC481" w14:textId="4DE56DEA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 DR. FATMA NİŞANCI KILINÇ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F28779B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4E623280" w14:textId="77777777" w:rsidTr="00016A5C">
        <w:trPr>
          <w:trHeight w:val="50"/>
        </w:trPr>
        <w:tc>
          <w:tcPr>
            <w:tcW w:w="350" w:type="dxa"/>
            <w:vMerge/>
          </w:tcPr>
          <w:p w14:paraId="347257B3" w14:textId="77777777" w:rsidR="007F2DC0" w:rsidRPr="009073E8" w:rsidRDefault="007F2DC0" w:rsidP="007F2DC0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19B31B1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5:00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59CE0799" w14:textId="292832AB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5006708B" w14:textId="214BCF55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221856EB" w14:textId="79725E3D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1ACB47B8" w14:textId="639D1121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038B293A" w14:textId="12A1C8B2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0CB93F36" w14:textId="13D94E69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9BAA361" w14:textId="73CFF9D8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81A92E2" w14:textId="2B804B28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3E81CF5A" w14:textId="1D493B20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14FC9514" w14:textId="56B626AB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1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38EFCA87" w14:textId="24F64617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. SEVİNÇ EŞER DURMAZ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6239619A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52CB73F4" w14:textId="77777777" w:rsidTr="00016A5C">
        <w:trPr>
          <w:trHeight w:val="50"/>
        </w:trPr>
        <w:tc>
          <w:tcPr>
            <w:tcW w:w="350" w:type="dxa"/>
            <w:vMerge/>
            <w:tcBorders>
              <w:right w:val="single" w:sz="4" w:space="0" w:color="auto"/>
            </w:tcBorders>
          </w:tcPr>
          <w:p w14:paraId="2838455F" w14:textId="77777777" w:rsidR="007F2DC0" w:rsidRPr="009073E8" w:rsidRDefault="007F2DC0" w:rsidP="007F2DC0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1CA246F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6: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2E45E6A" w14:textId="06BEBD9D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E06C2CD" w14:textId="1E0A2874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46C1873" w14:textId="54355BA8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1F2D5CA" w14:textId="680C1CA2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0049F9" w14:textId="73002804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222BA04" w14:textId="1BA70F3C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946ECCA" w14:textId="77FA108A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0F6EA36" w14:textId="0CB0DC24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B83D183" w14:textId="164F4759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B097BC3" w14:textId="16EB9D46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5DDB457" w14:textId="67FD53C1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. SEVİNÇ EŞER DURMAZ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55C58E7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22F1B9C8" w14:textId="77777777" w:rsidTr="005F2DA5">
        <w:trPr>
          <w:trHeight w:val="30"/>
        </w:trPr>
        <w:tc>
          <w:tcPr>
            <w:tcW w:w="350" w:type="dxa"/>
            <w:vMerge w:val="restart"/>
            <w:textDirection w:val="btLr"/>
          </w:tcPr>
          <w:p w14:paraId="622C2FE8" w14:textId="77777777" w:rsidR="007F2DC0" w:rsidRPr="009073E8" w:rsidRDefault="007F2DC0" w:rsidP="007F2DC0">
            <w:pPr>
              <w:ind w:left="113" w:right="113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SALI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14:paraId="5436B012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08:00</w:t>
            </w:r>
          </w:p>
        </w:tc>
        <w:tc>
          <w:tcPr>
            <w:tcW w:w="2045" w:type="dxa"/>
            <w:tcBorders>
              <w:top w:val="single" w:sz="12" w:space="0" w:color="auto"/>
            </w:tcBorders>
          </w:tcPr>
          <w:p w14:paraId="510D85BE" w14:textId="173E020F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  <w:tcBorders>
              <w:top w:val="single" w:sz="12" w:space="0" w:color="auto"/>
            </w:tcBorders>
          </w:tcPr>
          <w:p w14:paraId="0ED0B6BF" w14:textId="4F269C10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</w:tcPr>
          <w:p w14:paraId="77FF865D" w14:textId="5343126C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</w:tcPr>
          <w:p w14:paraId="20D29AD8" w14:textId="5387C018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</w:tcPr>
          <w:p w14:paraId="4A8B0A17" w14:textId="54B8E075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  <w:tcBorders>
              <w:top w:val="single" w:sz="12" w:space="0" w:color="auto"/>
            </w:tcBorders>
          </w:tcPr>
          <w:p w14:paraId="530EE1FB" w14:textId="74FE2406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  <w:tcBorders>
              <w:top w:val="single" w:sz="12" w:space="0" w:color="auto"/>
            </w:tcBorders>
          </w:tcPr>
          <w:p w14:paraId="7D003AEA" w14:textId="11236C78" w:rsidR="007F2DC0" w:rsidRPr="009073E8" w:rsidRDefault="007F2DC0" w:rsidP="007F2DC0">
            <w:pPr>
              <w:rPr>
                <w:rFonts w:cstheme="minorHAnsi"/>
                <w:strike/>
                <w:sz w:val="9"/>
                <w:szCs w:val="9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</w:tcPr>
          <w:p w14:paraId="0CE10FF5" w14:textId="1CE826C1" w:rsidR="007F2DC0" w:rsidRPr="009073E8" w:rsidRDefault="007F2DC0" w:rsidP="007F2DC0">
            <w:pPr>
              <w:rPr>
                <w:rFonts w:cstheme="minorHAnsi"/>
                <w:strike/>
                <w:sz w:val="9"/>
                <w:szCs w:val="9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</w:tcPr>
          <w:p w14:paraId="312DE1AD" w14:textId="3FD6D033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14:paraId="4837821D" w14:textId="5DDA8FFC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1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14:paraId="14876B54" w14:textId="24D2A00C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GİZEM ÖZATA UYAR</w:t>
            </w:r>
          </w:p>
        </w:tc>
        <w:tc>
          <w:tcPr>
            <w:tcW w:w="554" w:type="dxa"/>
            <w:tcBorders>
              <w:top w:val="single" w:sz="12" w:space="0" w:color="auto"/>
            </w:tcBorders>
          </w:tcPr>
          <w:p w14:paraId="2A2D325C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4DD0EBFD" w14:textId="77777777" w:rsidTr="00016A5C">
        <w:trPr>
          <w:trHeight w:val="143"/>
        </w:trPr>
        <w:tc>
          <w:tcPr>
            <w:tcW w:w="350" w:type="dxa"/>
            <w:vMerge/>
          </w:tcPr>
          <w:p w14:paraId="2E70F6A3" w14:textId="77777777" w:rsidR="007F2DC0" w:rsidRPr="009073E8" w:rsidRDefault="007F2DC0" w:rsidP="007F2DC0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3EB2A1E8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09:00</w:t>
            </w:r>
          </w:p>
        </w:tc>
        <w:tc>
          <w:tcPr>
            <w:tcW w:w="2045" w:type="dxa"/>
            <w:shd w:val="clear" w:color="auto" w:fill="B6DDE8" w:themeFill="accent5" w:themeFillTint="66"/>
          </w:tcPr>
          <w:p w14:paraId="142A6E5F" w14:textId="77777777" w:rsidR="007F2DC0" w:rsidRPr="009073E8" w:rsidRDefault="007F2DC0" w:rsidP="007F2DC0">
            <w:pPr>
              <w:tabs>
                <w:tab w:val="right" w:pos="2194"/>
              </w:tabs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EMEL KİMYA VE UYGULAMALARI 1</w:t>
            </w:r>
          </w:p>
          <w:p w14:paraId="65FA2130" w14:textId="428F5176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  <w:shd w:val="clear" w:color="auto" w:fill="B6DDE8" w:themeFill="accent5" w:themeFillTint="66"/>
          </w:tcPr>
          <w:p w14:paraId="47D81B75" w14:textId="3AD8EE28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MURAT GÖKGÖZ</w:t>
            </w:r>
          </w:p>
        </w:tc>
        <w:tc>
          <w:tcPr>
            <w:tcW w:w="684" w:type="dxa"/>
            <w:shd w:val="clear" w:color="auto" w:fill="B6DDE8" w:themeFill="accent5" w:themeFillTint="66"/>
          </w:tcPr>
          <w:p w14:paraId="48A23C5B" w14:textId="2F353E7D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283" w:type="dxa"/>
            <w:shd w:val="clear" w:color="auto" w:fill="B6DDE8" w:themeFill="accent5" w:themeFillTint="66"/>
          </w:tcPr>
          <w:p w14:paraId="12F25BA2" w14:textId="1C4640AD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  <w:shd w:val="clear" w:color="auto" w:fill="B6DDE8" w:themeFill="accent5" w:themeFillTint="66"/>
          </w:tcPr>
          <w:p w14:paraId="76B210E4" w14:textId="4A182B69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  <w:shd w:val="clear" w:color="auto" w:fill="B6DDE8" w:themeFill="accent5" w:themeFillTint="66"/>
          </w:tcPr>
          <w:p w14:paraId="283F0021" w14:textId="72A8A03D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  <w:shd w:val="clear" w:color="auto" w:fill="B6DDE8" w:themeFill="accent5" w:themeFillTint="66"/>
          </w:tcPr>
          <w:p w14:paraId="13F4AADD" w14:textId="02ACC6CF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 xml:space="preserve">YETİŞKİN HASTALIKLARINDA DİYET TEDAVİSİ VE UYGULAMALARI 1 </w:t>
            </w:r>
          </w:p>
        </w:tc>
        <w:tc>
          <w:tcPr>
            <w:tcW w:w="1500" w:type="dxa"/>
            <w:shd w:val="clear" w:color="auto" w:fill="B6DDE8" w:themeFill="accent5" w:themeFillTint="66"/>
          </w:tcPr>
          <w:p w14:paraId="2C4B8E98" w14:textId="3953A3FA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 DR. FATMA NİŞANCI KILINÇ</w:t>
            </w:r>
          </w:p>
        </w:tc>
        <w:tc>
          <w:tcPr>
            <w:tcW w:w="548" w:type="dxa"/>
            <w:shd w:val="clear" w:color="auto" w:fill="B6DDE8" w:themeFill="accent5" w:themeFillTint="66"/>
          </w:tcPr>
          <w:p w14:paraId="69AA1A6F" w14:textId="7BB413BC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14:paraId="3DC4FD86" w14:textId="685F7116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1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14:paraId="493ED86B" w14:textId="094CE379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GİZEM ÖZATA UYAR</w:t>
            </w:r>
          </w:p>
        </w:tc>
        <w:tc>
          <w:tcPr>
            <w:tcW w:w="554" w:type="dxa"/>
            <w:shd w:val="clear" w:color="auto" w:fill="B6DDE8" w:themeFill="accent5" w:themeFillTint="66"/>
          </w:tcPr>
          <w:p w14:paraId="0B015971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6F370639" w14:textId="77777777" w:rsidTr="005F2DA5">
        <w:trPr>
          <w:trHeight w:val="50"/>
        </w:trPr>
        <w:tc>
          <w:tcPr>
            <w:tcW w:w="350" w:type="dxa"/>
            <w:vMerge/>
          </w:tcPr>
          <w:p w14:paraId="62FA1BA1" w14:textId="77777777" w:rsidR="007F2DC0" w:rsidRPr="009073E8" w:rsidRDefault="007F2DC0" w:rsidP="007F2DC0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</w:tcPr>
          <w:p w14:paraId="3002DDB6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0:00</w:t>
            </w:r>
          </w:p>
        </w:tc>
        <w:tc>
          <w:tcPr>
            <w:tcW w:w="2045" w:type="dxa"/>
          </w:tcPr>
          <w:p w14:paraId="79004A02" w14:textId="28AAFF9A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EMEL KİMYA VE UYGULAMALARI 1</w:t>
            </w:r>
          </w:p>
        </w:tc>
        <w:tc>
          <w:tcPr>
            <w:tcW w:w="1773" w:type="dxa"/>
          </w:tcPr>
          <w:p w14:paraId="1B242617" w14:textId="431C87A5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MURAT GÖKGÖZ</w:t>
            </w:r>
          </w:p>
        </w:tc>
        <w:tc>
          <w:tcPr>
            <w:tcW w:w="684" w:type="dxa"/>
          </w:tcPr>
          <w:p w14:paraId="54D60178" w14:textId="388C9078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283" w:type="dxa"/>
          </w:tcPr>
          <w:p w14:paraId="31032C84" w14:textId="2D142391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ANATOMİ 1</w:t>
            </w:r>
          </w:p>
        </w:tc>
        <w:tc>
          <w:tcPr>
            <w:tcW w:w="1175" w:type="dxa"/>
          </w:tcPr>
          <w:p w14:paraId="61CF8836" w14:textId="3FD646FC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DR. ZUHAL KAZAK</w:t>
            </w:r>
          </w:p>
        </w:tc>
        <w:tc>
          <w:tcPr>
            <w:tcW w:w="685" w:type="dxa"/>
          </w:tcPr>
          <w:p w14:paraId="71A96BA9" w14:textId="2011A98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İŞ HEKİM FAK.</w:t>
            </w:r>
          </w:p>
        </w:tc>
        <w:tc>
          <w:tcPr>
            <w:tcW w:w="1775" w:type="dxa"/>
          </w:tcPr>
          <w:p w14:paraId="0B942FC1" w14:textId="58C6912D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 xml:space="preserve">YETİŞKİN HASTALIKLARINDA DİYET TEDAVİSİ VE UYGULAMALARI 1 </w:t>
            </w:r>
          </w:p>
        </w:tc>
        <w:tc>
          <w:tcPr>
            <w:tcW w:w="1500" w:type="dxa"/>
          </w:tcPr>
          <w:p w14:paraId="4EF8AE3E" w14:textId="54BC56A5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 DR. FATMA NİŞANCI KILINÇ</w:t>
            </w:r>
          </w:p>
        </w:tc>
        <w:tc>
          <w:tcPr>
            <w:tcW w:w="548" w:type="dxa"/>
          </w:tcPr>
          <w:p w14:paraId="35416407" w14:textId="46660902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</w:tcPr>
          <w:p w14:paraId="28A742C7" w14:textId="2EEFEE90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1</w:t>
            </w:r>
          </w:p>
        </w:tc>
        <w:tc>
          <w:tcPr>
            <w:tcW w:w="1630" w:type="dxa"/>
          </w:tcPr>
          <w:p w14:paraId="33B984CA" w14:textId="75F57ABA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GİZEM ÖZATA UYAR</w:t>
            </w:r>
          </w:p>
        </w:tc>
        <w:tc>
          <w:tcPr>
            <w:tcW w:w="554" w:type="dxa"/>
          </w:tcPr>
          <w:p w14:paraId="6F281192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6FE4E67D" w14:textId="77777777" w:rsidTr="005F2DA5">
        <w:trPr>
          <w:trHeight w:val="50"/>
        </w:trPr>
        <w:tc>
          <w:tcPr>
            <w:tcW w:w="350" w:type="dxa"/>
            <w:vMerge/>
          </w:tcPr>
          <w:p w14:paraId="2CF6A009" w14:textId="77777777" w:rsidR="007F2DC0" w:rsidRPr="009073E8" w:rsidRDefault="007F2DC0" w:rsidP="007F2DC0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0C663F55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1:00</w:t>
            </w:r>
          </w:p>
        </w:tc>
        <w:tc>
          <w:tcPr>
            <w:tcW w:w="2045" w:type="dxa"/>
            <w:shd w:val="clear" w:color="auto" w:fill="B6DDE8" w:themeFill="accent5" w:themeFillTint="66"/>
          </w:tcPr>
          <w:p w14:paraId="49984CFC" w14:textId="038F2909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EMEL KİMYA VE UYGULAMALARI 1</w:t>
            </w:r>
          </w:p>
        </w:tc>
        <w:tc>
          <w:tcPr>
            <w:tcW w:w="1773" w:type="dxa"/>
            <w:shd w:val="clear" w:color="auto" w:fill="B6DDE8" w:themeFill="accent5" w:themeFillTint="66"/>
          </w:tcPr>
          <w:p w14:paraId="72CE46B8" w14:textId="2625DECA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MURAT GÖKGÖZ</w:t>
            </w:r>
          </w:p>
        </w:tc>
        <w:tc>
          <w:tcPr>
            <w:tcW w:w="684" w:type="dxa"/>
            <w:shd w:val="clear" w:color="auto" w:fill="B6DDE8" w:themeFill="accent5" w:themeFillTint="66"/>
          </w:tcPr>
          <w:p w14:paraId="6E7C059D" w14:textId="15E0BEC8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283" w:type="dxa"/>
            <w:shd w:val="clear" w:color="auto" w:fill="B6DDE8" w:themeFill="accent5" w:themeFillTint="66"/>
          </w:tcPr>
          <w:p w14:paraId="26F05325" w14:textId="7C7BB572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ANATOMİ 1</w:t>
            </w:r>
          </w:p>
        </w:tc>
        <w:tc>
          <w:tcPr>
            <w:tcW w:w="1175" w:type="dxa"/>
            <w:shd w:val="clear" w:color="auto" w:fill="B6DDE8" w:themeFill="accent5" w:themeFillTint="66"/>
          </w:tcPr>
          <w:p w14:paraId="6CB276B3" w14:textId="08C9FEF6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DR. ZUHAL KAZAK</w:t>
            </w:r>
          </w:p>
        </w:tc>
        <w:tc>
          <w:tcPr>
            <w:tcW w:w="685" w:type="dxa"/>
            <w:shd w:val="clear" w:color="auto" w:fill="B6DDE8" w:themeFill="accent5" w:themeFillTint="66"/>
          </w:tcPr>
          <w:p w14:paraId="15809D14" w14:textId="2C7A7409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İŞ HEKİ FAK.</w:t>
            </w:r>
          </w:p>
        </w:tc>
        <w:tc>
          <w:tcPr>
            <w:tcW w:w="1775" w:type="dxa"/>
            <w:shd w:val="clear" w:color="auto" w:fill="B6DDE8" w:themeFill="accent5" w:themeFillTint="66"/>
          </w:tcPr>
          <w:p w14:paraId="0216B90C" w14:textId="5854D5FA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 xml:space="preserve">YETİŞKİN HASTALIKLARINDA DİYET TEDAVİSİ VE UYGULAMALARI 1 </w:t>
            </w:r>
          </w:p>
        </w:tc>
        <w:tc>
          <w:tcPr>
            <w:tcW w:w="1500" w:type="dxa"/>
            <w:shd w:val="clear" w:color="auto" w:fill="B6DDE8" w:themeFill="accent5" w:themeFillTint="66"/>
          </w:tcPr>
          <w:p w14:paraId="3CC5BE5A" w14:textId="49A1B016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 DR. FATMA NİŞANCI KILINÇ</w:t>
            </w:r>
          </w:p>
        </w:tc>
        <w:tc>
          <w:tcPr>
            <w:tcW w:w="548" w:type="dxa"/>
            <w:shd w:val="clear" w:color="auto" w:fill="B6DDE8" w:themeFill="accent5" w:themeFillTint="66"/>
          </w:tcPr>
          <w:p w14:paraId="092456FF" w14:textId="5374795A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14:paraId="522A2604" w14:textId="216544D3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1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14:paraId="360135D4" w14:textId="116E5E51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GİZEM ÖZATA UYAR</w:t>
            </w:r>
          </w:p>
        </w:tc>
        <w:tc>
          <w:tcPr>
            <w:tcW w:w="554" w:type="dxa"/>
            <w:shd w:val="clear" w:color="auto" w:fill="B6DDE8" w:themeFill="accent5" w:themeFillTint="66"/>
          </w:tcPr>
          <w:p w14:paraId="677ADFB4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74BED82B" w14:textId="77777777" w:rsidTr="00016A5C">
        <w:trPr>
          <w:trHeight w:val="143"/>
        </w:trPr>
        <w:tc>
          <w:tcPr>
            <w:tcW w:w="350" w:type="dxa"/>
            <w:vMerge/>
          </w:tcPr>
          <w:p w14:paraId="3B6B2B0B" w14:textId="77777777" w:rsidR="007F2DC0" w:rsidRPr="009073E8" w:rsidRDefault="007F2DC0" w:rsidP="007F2DC0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</w:tcPr>
          <w:p w14:paraId="195F128D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2:00</w:t>
            </w:r>
          </w:p>
        </w:tc>
        <w:tc>
          <w:tcPr>
            <w:tcW w:w="2045" w:type="dxa"/>
          </w:tcPr>
          <w:p w14:paraId="6F575E9F" w14:textId="54B514F0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</w:tcPr>
          <w:p w14:paraId="05D5EAD5" w14:textId="01312069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</w:tcPr>
          <w:p w14:paraId="7A9EA499" w14:textId="53911DCD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</w:tcPr>
          <w:p w14:paraId="331D7CC4" w14:textId="0C89CE12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</w:tcPr>
          <w:p w14:paraId="0D48365C" w14:textId="502091E5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</w:tcPr>
          <w:p w14:paraId="265A2205" w14:textId="5422A4FE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</w:tcPr>
          <w:p w14:paraId="6AD7CEF0" w14:textId="4381D80F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color w:val="EE0000"/>
                <w:sz w:val="9"/>
                <w:szCs w:val="9"/>
              </w:rPr>
              <w:t>ÇOCUK HASTALIKLARINDA BESLENME VE DİYETETİK UYGULAMALARI I</w:t>
            </w:r>
          </w:p>
        </w:tc>
        <w:tc>
          <w:tcPr>
            <w:tcW w:w="1500" w:type="dxa"/>
          </w:tcPr>
          <w:p w14:paraId="742AC512" w14:textId="674A99FA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color w:val="EE0000"/>
                <w:sz w:val="9"/>
                <w:szCs w:val="9"/>
              </w:rPr>
              <w:t>DR. ÖĞR.ÜYESİ GİZEM ÖZATA UYAR</w:t>
            </w:r>
          </w:p>
        </w:tc>
        <w:tc>
          <w:tcPr>
            <w:tcW w:w="548" w:type="dxa"/>
          </w:tcPr>
          <w:p w14:paraId="27D7355B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</w:tcPr>
          <w:p w14:paraId="0626BA9B" w14:textId="4A24C396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30" w:type="dxa"/>
          </w:tcPr>
          <w:p w14:paraId="16D177EB" w14:textId="50EDB425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54" w:type="dxa"/>
          </w:tcPr>
          <w:p w14:paraId="7CF24144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0F9F8676" w14:textId="77777777" w:rsidTr="00016A5C">
        <w:trPr>
          <w:trHeight w:val="143"/>
        </w:trPr>
        <w:tc>
          <w:tcPr>
            <w:tcW w:w="350" w:type="dxa"/>
            <w:vMerge/>
          </w:tcPr>
          <w:p w14:paraId="5877DD3C" w14:textId="77777777" w:rsidR="007F2DC0" w:rsidRPr="009073E8" w:rsidRDefault="007F2DC0" w:rsidP="007F2DC0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096F2B21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3:00</w:t>
            </w:r>
          </w:p>
        </w:tc>
        <w:tc>
          <w:tcPr>
            <w:tcW w:w="2045" w:type="dxa"/>
            <w:shd w:val="clear" w:color="auto" w:fill="B6DDE8" w:themeFill="accent5" w:themeFillTint="66"/>
          </w:tcPr>
          <w:p w14:paraId="08D64CC9" w14:textId="24366C4E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EMEL KİMYA VE UYGULAMALARI 1</w:t>
            </w:r>
          </w:p>
        </w:tc>
        <w:tc>
          <w:tcPr>
            <w:tcW w:w="1773" w:type="dxa"/>
            <w:shd w:val="clear" w:color="auto" w:fill="B6DDE8" w:themeFill="accent5" w:themeFillTint="66"/>
          </w:tcPr>
          <w:p w14:paraId="204C6C8D" w14:textId="56E5A68E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MURAT GÖKGÖZ</w:t>
            </w:r>
          </w:p>
        </w:tc>
        <w:tc>
          <w:tcPr>
            <w:tcW w:w="684" w:type="dxa"/>
            <w:shd w:val="clear" w:color="auto" w:fill="B6DDE8" w:themeFill="accent5" w:themeFillTint="66"/>
          </w:tcPr>
          <w:p w14:paraId="2EED132C" w14:textId="43337498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283" w:type="dxa"/>
            <w:shd w:val="clear" w:color="auto" w:fill="B6DDE8" w:themeFill="accent5" w:themeFillTint="66"/>
          </w:tcPr>
          <w:p w14:paraId="5805506E" w14:textId="5E5E6A0A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EGZERSİZ VE BESLENME</w:t>
            </w:r>
          </w:p>
        </w:tc>
        <w:tc>
          <w:tcPr>
            <w:tcW w:w="1175" w:type="dxa"/>
            <w:shd w:val="clear" w:color="auto" w:fill="B6DDE8" w:themeFill="accent5" w:themeFillTint="66"/>
          </w:tcPr>
          <w:p w14:paraId="5EEB76CF" w14:textId="6716E49C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 DR. FATMA NİŞANCI KILINÇ</w:t>
            </w:r>
          </w:p>
        </w:tc>
        <w:tc>
          <w:tcPr>
            <w:tcW w:w="685" w:type="dxa"/>
            <w:shd w:val="clear" w:color="auto" w:fill="B6DDE8" w:themeFill="accent5" w:themeFillTint="66"/>
          </w:tcPr>
          <w:p w14:paraId="0A39BDCB" w14:textId="1B9C9B64" w:rsidR="007F2DC0" w:rsidRPr="009073E8" w:rsidRDefault="00224BFB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4</w:t>
            </w:r>
          </w:p>
        </w:tc>
        <w:tc>
          <w:tcPr>
            <w:tcW w:w="1775" w:type="dxa"/>
            <w:shd w:val="clear" w:color="auto" w:fill="B6DDE8" w:themeFill="accent5" w:themeFillTint="66"/>
          </w:tcPr>
          <w:p w14:paraId="6432B902" w14:textId="34D9D994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ÇOCUK HASTALIKLARINDA BESLENME TEDAVİSİ VE UYGULAMALARI 1</w:t>
            </w:r>
          </w:p>
        </w:tc>
        <w:tc>
          <w:tcPr>
            <w:tcW w:w="1500" w:type="dxa"/>
            <w:shd w:val="clear" w:color="auto" w:fill="B6DDE8" w:themeFill="accent5" w:themeFillTint="66"/>
          </w:tcPr>
          <w:p w14:paraId="08F07EA3" w14:textId="247CCBF9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GİZEM ÖZATA UYAR</w:t>
            </w:r>
          </w:p>
        </w:tc>
        <w:tc>
          <w:tcPr>
            <w:tcW w:w="548" w:type="dxa"/>
            <w:shd w:val="clear" w:color="auto" w:fill="B6DDE8" w:themeFill="accent5" w:themeFillTint="66"/>
          </w:tcPr>
          <w:p w14:paraId="0D36DED4" w14:textId="2DB6DA30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14:paraId="0D0F138E" w14:textId="45DCBE28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2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14:paraId="166DEC54" w14:textId="4077D6E1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ÇİLER ÖZENİR</w:t>
            </w:r>
          </w:p>
        </w:tc>
        <w:tc>
          <w:tcPr>
            <w:tcW w:w="554" w:type="dxa"/>
            <w:shd w:val="clear" w:color="auto" w:fill="B6DDE8" w:themeFill="accent5" w:themeFillTint="66"/>
          </w:tcPr>
          <w:p w14:paraId="12101FC5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5DBBD5E1" w14:textId="77777777" w:rsidTr="00016A5C">
        <w:trPr>
          <w:trHeight w:val="109"/>
        </w:trPr>
        <w:tc>
          <w:tcPr>
            <w:tcW w:w="350" w:type="dxa"/>
            <w:vMerge/>
          </w:tcPr>
          <w:p w14:paraId="75F611B0" w14:textId="77777777" w:rsidR="007F2DC0" w:rsidRPr="009073E8" w:rsidRDefault="007F2DC0" w:rsidP="007F2DC0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</w:tcPr>
          <w:p w14:paraId="7C118F4F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4:00</w:t>
            </w:r>
          </w:p>
        </w:tc>
        <w:tc>
          <w:tcPr>
            <w:tcW w:w="2045" w:type="dxa"/>
          </w:tcPr>
          <w:p w14:paraId="48B3CC00" w14:textId="7CAFE7A2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EMEL KİMYA VE UYGULAMALARI 1</w:t>
            </w:r>
          </w:p>
        </w:tc>
        <w:tc>
          <w:tcPr>
            <w:tcW w:w="1773" w:type="dxa"/>
          </w:tcPr>
          <w:p w14:paraId="34A5F10B" w14:textId="035629BE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MURAT GÖKGÖZ</w:t>
            </w:r>
          </w:p>
        </w:tc>
        <w:tc>
          <w:tcPr>
            <w:tcW w:w="684" w:type="dxa"/>
          </w:tcPr>
          <w:p w14:paraId="5D1D130D" w14:textId="1B8C031E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283" w:type="dxa"/>
          </w:tcPr>
          <w:p w14:paraId="3F70D4AE" w14:textId="744D32D9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EGZERSİZ VE BESLENME</w:t>
            </w:r>
          </w:p>
        </w:tc>
        <w:tc>
          <w:tcPr>
            <w:tcW w:w="1175" w:type="dxa"/>
          </w:tcPr>
          <w:p w14:paraId="669BF3D2" w14:textId="50A4AA8A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 DR. FATMA NİŞANCI KILINÇ</w:t>
            </w:r>
          </w:p>
        </w:tc>
        <w:tc>
          <w:tcPr>
            <w:tcW w:w="685" w:type="dxa"/>
          </w:tcPr>
          <w:p w14:paraId="07E5AC9D" w14:textId="01459A43" w:rsidR="007F2DC0" w:rsidRPr="009073E8" w:rsidRDefault="00224BFB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4</w:t>
            </w:r>
          </w:p>
        </w:tc>
        <w:tc>
          <w:tcPr>
            <w:tcW w:w="1775" w:type="dxa"/>
          </w:tcPr>
          <w:p w14:paraId="111BB70A" w14:textId="62A9D4B0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ÇOCUK HASTALIKLARINDA BESLENME TEDAVİSİ VE UYGULAMALARI 1</w:t>
            </w:r>
          </w:p>
        </w:tc>
        <w:tc>
          <w:tcPr>
            <w:tcW w:w="1500" w:type="dxa"/>
          </w:tcPr>
          <w:p w14:paraId="6F49B05B" w14:textId="28515DD9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. GİZEM ÖZATA UYAR</w:t>
            </w:r>
          </w:p>
        </w:tc>
        <w:tc>
          <w:tcPr>
            <w:tcW w:w="548" w:type="dxa"/>
          </w:tcPr>
          <w:p w14:paraId="78FF75F6" w14:textId="2E92C6AB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</w:tcPr>
          <w:p w14:paraId="7B5D5593" w14:textId="507B411E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2</w:t>
            </w:r>
          </w:p>
        </w:tc>
        <w:tc>
          <w:tcPr>
            <w:tcW w:w="1630" w:type="dxa"/>
          </w:tcPr>
          <w:p w14:paraId="46A8E84E" w14:textId="237DEB66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ÇİLER ÖZENİR</w:t>
            </w:r>
          </w:p>
        </w:tc>
        <w:tc>
          <w:tcPr>
            <w:tcW w:w="554" w:type="dxa"/>
          </w:tcPr>
          <w:p w14:paraId="58E4D492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02A5E52A" w14:textId="77777777" w:rsidTr="00016A5C">
        <w:trPr>
          <w:trHeight w:val="69"/>
        </w:trPr>
        <w:tc>
          <w:tcPr>
            <w:tcW w:w="350" w:type="dxa"/>
            <w:vMerge/>
          </w:tcPr>
          <w:p w14:paraId="0A0907B6" w14:textId="77777777" w:rsidR="007F2DC0" w:rsidRPr="009073E8" w:rsidRDefault="007F2DC0" w:rsidP="007F2DC0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77984F8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5:00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BEEEC3F" w14:textId="3EA55529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IBBİ BİYOLOJİ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7E9F1AD" w14:textId="67C0E666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 DR. SERPİL OĞUZTÜZÜN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E92395" w14:textId="6E53D575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F06EBA2" w14:textId="781C99B6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MESLEKİ İNGİLİZCE 1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78AA441" w14:textId="7C41D685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GİZEM ÖZATA UYAR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CCC3BF0" w14:textId="04CFB2D1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224366F" w14:textId="5D198182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2492EC5" w14:textId="69EA505A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C940B5D" w14:textId="4DA138D9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684D9C9" w14:textId="147E2BF1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2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1A3B62F" w14:textId="2DF97FED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ÇİLER ÖZENİR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090EB75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4AAD0378" w14:textId="77777777" w:rsidTr="00016A5C">
        <w:trPr>
          <w:trHeight w:val="143"/>
        </w:trPr>
        <w:tc>
          <w:tcPr>
            <w:tcW w:w="350" w:type="dxa"/>
            <w:vMerge/>
          </w:tcPr>
          <w:p w14:paraId="315520E6" w14:textId="77777777" w:rsidR="007F2DC0" w:rsidRPr="009073E8" w:rsidRDefault="007F2DC0" w:rsidP="007F2DC0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14:paraId="29DBEA94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6:00</w:t>
            </w:r>
          </w:p>
        </w:tc>
        <w:tc>
          <w:tcPr>
            <w:tcW w:w="2045" w:type="dxa"/>
            <w:tcBorders>
              <w:bottom w:val="single" w:sz="12" w:space="0" w:color="auto"/>
            </w:tcBorders>
          </w:tcPr>
          <w:p w14:paraId="74C30422" w14:textId="2130D3C1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IBBİ BİYOLOJİ</w:t>
            </w:r>
          </w:p>
        </w:tc>
        <w:tc>
          <w:tcPr>
            <w:tcW w:w="1773" w:type="dxa"/>
            <w:tcBorders>
              <w:bottom w:val="single" w:sz="12" w:space="0" w:color="auto"/>
            </w:tcBorders>
          </w:tcPr>
          <w:p w14:paraId="78827A6B" w14:textId="69385C51" w:rsidR="007F2DC0" w:rsidRPr="009073E8" w:rsidRDefault="007F2DC0" w:rsidP="007F2DC0">
            <w:pPr>
              <w:tabs>
                <w:tab w:val="left" w:pos="1290"/>
              </w:tabs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 DR. SERPİL OĞUZTÜZÜN</w:t>
            </w: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14:paraId="409F54A1" w14:textId="323A7B06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14:paraId="3B7E84C6" w14:textId="2F0BB133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MESLEKİ İNGİLİZCE 1</w:t>
            </w:r>
          </w:p>
        </w:tc>
        <w:tc>
          <w:tcPr>
            <w:tcW w:w="1175" w:type="dxa"/>
            <w:tcBorders>
              <w:bottom w:val="single" w:sz="12" w:space="0" w:color="auto"/>
            </w:tcBorders>
          </w:tcPr>
          <w:p w14:paraId="7FB86310" w14:textId="6E99D0FC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GİZEM ÖZATA UYAR</w:t>
            </w: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14:paraId="5FBD536C" w14:textId="1DF33D20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4</w:t>
            </w:r>
          </w:p>
        </w:tc>
        <w:tc>
          <w:tcPr>
            <w:tcW w:w="1775" w:type="dxa"/>
            <w:tcBorders>
              <w:bottom w:val="single" w:sz="12" w:space="0" w:color="auto"/>
            </w:tcBorders>
          </w:tcPr>
          <w:p w14:paraId="7D3644C0" w14:textId="6FB51C14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14:paraId="25F876E2" w14:textId="368A38E3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</w:tcPr>
          <w:p w14:paraId="47F57CC4" w14:textId="00403C2D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14:paraId="2FC03BAD" w14:textId="78980AC5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2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7CBE38D5" w14:textId="34DC7882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ÇİLER ÖZENİR</w:t>
            </w:r>
          </w:p>
        </w:tc>
        <w:tc>
          <w:tcPr>
            <w:tcW w:w="554" w:type="dxa"/>
            <w:tcBorders>
              <w:bottom w:val="single" w:sz="12" w:space="0" w:color="auto"/>
            </w:tcBorders>
          </w:tcPr>
          <w:p w14:paraId="28972D2E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7F2DC0" w:rsidRPr="009073E8" w14:paraId="5AA7E430" w14:textId="77777777" w:rsidTr="0054780A">
        <w:trPr>
          <w:trHeight w:val="30"/>
        </w:trPr>
        <w:tc>
          <w:tcPr>
            <w:tcW w:w="350" w:type="dxa"/>
            <w:vMerge w:val="restart"/>
            <w:textDirection w:val="btLr"/>
          </w:tcPr>
          <w:p w14:paraId="6A6AF08D" w14:textId="77777777" w:rsidR="007F2DC0" w:rsidRPr="009073E8" w:rsidRDefault="007F2DC0" w:rsidP="007F2DC0">
            <w:pPr>
              <w:ind w:left="113" w:right="113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ÇARŞAMBA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239B48E3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08:00</w:t>
            </w:r>
          </w:p>
        </w:tc>
        <w:tc>
          <w:tcPr>
            <w:tcW w:w="2045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1747E304" w14:textId="5B932A6A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3BDCCCEC" w14:textId="5CAC5DB1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20AE439E" w14:textId="61BAF741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5864BB9F" w14:textId="46E83A77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İN KİMYASI VE UYGULAMALARI 1</w:t>
            </w: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2B7E9795" w14:textId="5617BBC0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MURAT GÖKGÖZ</w:t>
            </w:r>
          </w:p>
        </w:tc>
        <w:tc>
          <w:tcPr>
            <w:tcW w:w="685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3289FA48" w14:textId="52ED691B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72537D1C" w14:textId="1C283892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07F39D07" w14:textId="4FE4EB6B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27DBC0C7" w14:textId="3F65450E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347F64B7" w14:textId="2B9CB898" w:rsidR="007F2DC0" w:rsidRPr="009073E8" w:rsidRDefault="007F2DC0" w:rsidP="007F2DC0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1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164792D4" w14:textId="366266A0" w:rsidR="007F2DC0" w:rsidRPr="009073E8" w:rsidRDefault="007F2DC0" w:rsidP="007F2DC0">
            <w:pPr>
              <w:rPr>
                <w:rFonts w:cstheme="minorHAnsi"/>
                <w:strike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. SEVİNÇ EŞER DURMAZ</w:t>
            </w:r>
          </w:p>
        </w:tc>
        <w:tc>
          <w:tcPr>
            <w:tcW w:w="554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52D89A65" w14:textId="77777777" w:rsidR="007F2DC0" w:rsidRPr="009073E8" w:rsidRDefault="007F2DC0" w:rsidP="007F2DC0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073E8" w14:paraId="7F1CE2AE" w14:textId="77777777" w:rsidTr="00016A5C">
        <w:trPr>
          <w:trHeight w:val="134"/>
        </w:trPr>
        <w:tc>
          <w:tcPr>
            <w:tcW w:w="350" w:type="dxa"/>
            <w:vMerge/>
          </w:tcPr>
          <w:p w14:paraId="75E9FAEC" w14:textId="77777777" w:rsidR="00C302BA" w:rsidRPr="009073E8" w:rsidRDefault="00C302BA" w:rsidP="00C302B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</w:tcPr>
          <w:p w14:paraId="2C4C28BF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09:00</w:t>
            </w:r>
          </w:p>
        </w:tc>
        <w:tc>
          <w:tcPr>
            <w:tcW w:w="2045" w:type="dxa"/>
          </w:tcPr>
          <w:p w14:paraId="76B58AAD" w14:textId="6286F8A8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</w:tcPr>
          <w:p w14:paraId="6ECC9A07" w14:textId="4FB0289E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</w:tcPr>
          <w:p w14:paraId="3A3DE27F" w14:textId="26E8B852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</w:tcPr>
          <w:p w14:paraId="732707F6" w14:textId="5C8E9B59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İN KİMYASI VE UYGULAMALARI 1</w:t>
            </w:r>
          </w:p>
        </w:tc>
        <w:tc>
          <w:tcPr>
            <w:tcW w:w="1175" w:type="dxa"/>
          </w:tcPr>
          <w:p w14:paraId="3B6962CD" w14:textId="65EA9BDE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MURAT GÖKGÖZ</w:t>
            </w:r>
          </w:p>
        </w:tc>
        <w:tc>
          <w:tcPr>
            <w:tcW w:w="685" w:type="dxa"/>
          </w:tcPr>
          <w:p w14:paraId="550024D1" w14:textId="3013075C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775" w:type="dxa"/>
          </w:tcPr>
          <w:p w14:paraId="019157AC" w14:textId="4F5F8F8B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</w:tcPr>
          <w:p w14:paraId="3FDD0A9F" w14:textId="4F8C2B22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</w:tcPr>
          <w:p w14:paraId="1DED44E4" w14:textId="098C946F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</w:tcPr>
          <w:p w14:paraId="32789693" w14:textId="0AC0EA7F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1</w:t>
            </w:r>
          </w:p>
        </w:tc>
        <w:tc>
          <w:tcPr>
            <w:tcW w:w="1630" w:type="dxa"/>
          </w:tcPr>
          <w:p w14:paraId="573564A3" w14:textId="25F0B79F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. SEVİNÇ EŞER DURMAZ</w:t>
            </w:r>
          </w:p>
        </w:tc>
        <w:tc>
          <w:tcPr>
            <w:tcW w:w="554" w:type="dxa"/>
          </w:tcPr>
          <w:p w14:paraId="366295E2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073E8" w14:paraId="3AF5EAD2" w14:textId="77777777" w:rsidTr="005F2DA5">
        <w:trPr>
          <w:trHeight w:val="69"/>
        </w:trPr>
        <w:tc>
          <w:tcPr>
            <w:tcW w:w="350" w:type="dxa"/>
            <w:vMerge/>
          </w:tcPr>
          <w:p w14:paraId="1231166A" w14:textId="77777777" w:rsidR="00C302BA" w:rsidRPr="009073E8" w:rsidRDefault="00C302BA" w:rsidP="00C302B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003594E3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0:00</w:t>
            </w:r>
          </w:p>
        </w:tc>
        <w:tc>
          <w:tcPr>
            <w:tcW w:w="2045" w:type="dxa"/>
            <w:shd w:val="clear" w:color="auto" w:fill="B6DDE8" w:themeFill="accent5" w:themeFillTint="66"/>
          </w:tcPr>
          <w:p w14:paraId="0E77C06D" w14:textId="5E06274C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  <w:shd w:val="clear" w:color="auto" w:fill="B6DDE8" w:themeFill="accent5" w:themeFillTint="66"/>
          </w:tcPr>
          <w:p w14:paraId="49CE8308" w14:textId="341312D6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  <w:shd w:val="clear" w:color="auto" w:fill="B6DDE8" w:themeFill="accent5" w:themeFillTint="66"/>
          </w:tcPr>
          <w:p w14:paraId="12859330" w14:textId="5F61D7CA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  <w:shd w:val="clear" w:color="auto" w:fill="B6DDE8" w:themeFill="accent5" w:themeFillTint="66"/>
          </w:tcPr>
          <w:p w14:paraId="296C64A4" w14:textId="3774C6D8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İN KİMYASI VE UYGULAMALARI 1</w:t>
            </w:r>
          </w:p>
        </w:tc>
        <w:tc>
          <w:tcPr>
            <w:tcW w:w="1175" w:type="dxa"/>
            <w:shd w:val="clear" w:color="auto" w:fill="B6DDE8" w:themeFill="accent5" w:themeFillTint="66"/>
          </w:tcPr>
          <w:p w14:paraId="3E5DB701" w14:textId="15FD11A1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MURAT GÖKGÖZ</w:t>
            </w:r>
          </w:p>
        </w:tc>
        <w:tc>
          <w:tcPr>
            <w:tcW w:w="685" w:type="dxa"/>
            <w:shd w:val="clear" w:color="auto" w:fill="B6DDE8" w:themeFill="accent5" w:themeFillTint="66"/>
          </w:tcPr>
          <w:p w14:paraId="2C426985" w14:textId="6BAA16AA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AD6EA16" w14:textId="2BE44C4F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EĞİTİMİ VE DANIŞMANLIĞI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1DF0E81" w14:textId="70503861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ÇİLER ÖZENİR</w:t>
            </w:r>
          </w:p>
        </w:tc>
        <w:tc>
          <w:tcPr>
            <w:tcW w:w="548" w:type="dxa"/>
            <w:shd w:val="clear" w:color="auto" w:fill="B6DDE8" w:themeFill="accent5" w:themeFillTint="66"/>
          </w:tcPr>
          <w:p w14:paraId="153C53C4" w14:textId="1E46421E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14:paraId="46664511" w14:textId="7830E5F9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2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14:paraId="5C748639" w14:textId="06F38170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 DR. FATMA NİŞANCI KILINÇ</w:t>
            </w:r>
          </w:p>
        </w:tc>
        <w:tc>
          <w:tcPr>
            <w:tcW w:w="554" w:type="dxa"/>
            <w:shd w:val="clear" w:color="auto" w:fill="B6DDE8" w:themeFill="accent5" w:themeFillTint="66"/>
          </w:tcPr>
          <w:p w14:paraId="7D4E2BDE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073E8" w14:paraId="43585EF4" w14:textId="77777777" w:rsidTr="005F2DA5">
        <w:trPr>
          <w:trHeight w:val="50"/>
        </w:trPr>
        <w:tc>
          <w:tcPr>
            <w:tcW w:w="350" w:type="dxa"/>
            <w:vMerge/>
          </w:tcPr>
          <w:p w14:paraId="073E47D8" w14:textId="77777777" w:rsidR="00C302BA" w:rsidRPr="009073E8" w:rsidRDefault="00C302BA" w:rsidP="00C302B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</w:tcPr>
          <w:p w14:paraId="7B56DCDE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1:00</w:t>
            </w:r>
          </w:p>
        </w:tc>
        <w:tc>
          <w:tcPr>
            <w:tcW w:w="2045" w:type="dxa"/>
          </w:tcPr>
          <w:p w14:paraId="726E4710" w14:textId="3677B3BB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</w:tcPr>
          <w:p w14:paraId="7409A0C9" w14:textId="5AC6629F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</w:tcPr>
          <w:p w14:paraId="306A4657" w14:textId="03654702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</w:tcPr>
          <w:p w14:paraId="7819533D" w14:textId="3AE6CA14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İN KİMYASI VE UYGULAMALARI 1</w:t>
            </w:r>
          </w:p>
        </w:tc>
        <w:tc>
          <w:tcPr>
            <w:tcW w:w="1175" w:type="dxa"/>
          </w:tcPr>
          <w:p w14:paraId="7E9B50FB" w14:textId="42E33B2E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MURAT GÖKGÖZ</w:t>
            </w:r>
          </w:p>
        </w:tc>
        <w:tc>
          <w:tcPr>
            <w:tcW w:w="685" w:type="dxa"/>
          </w:tcPr>
          <w:p w14:paraId="277E96E9" w14:textId="321633AF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E702783" w14:textId="6EF99B6C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EĞİTİMİ VE DANIŞMANLIĞI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6FA88F46" w14:textId="78CC82A1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OÇ. DR. BİRİZ ÇAKIR</w:t>
            </w:r>
          </w:p>
        </w:tc>
        <w:tc>
          <w:tcPr>
            <w:tcW w:w="548" w:type="dxa"/>
          </w:tcPr>
          <w:p w14:paraId="308D6399" w14:textId="2CD0294F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</w:tcPr>
          <w:p w14:paraId="3B329F1A" w14:textId="46B96274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2</w:t>
            </w:r>
          </w:p>
        </w:tc>
        <w:tc>
          <w:tcPr>
            <w:tcW w:w="1630" w:type="dxa"/>
          </w:tcPr>
          <w:p w14:paraId="200E7CF7" w14:textId="5102E1E4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 DR. FATMA NİŞANCI KILINÇ</w:t>
            </w:r>
          </w:p>
        </w:tc>
        <w:tc>
          <w:tcPr>
            <w:tcW w:w="554" w:type="dxa"/>
          </w:tcPr>
          <w:p w14:paraId="66DCE55F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073E8" w14:paraId="7F2BA4BB" w14:textId="77777777" w:rsidTr="005F2DA5">
        <w:trPr>
          <w:trHeight w:val="30"/>
        </w:trPr>
        <w:tc>
          <w:tcPr>
            <w:tcW w:w="350" w:type="dxa"/>
            <w:vMerge/>
          </w:tcPr>
          <w:p w14:paraId="303F90A1" w14:textId="77777777" w:rsidR="00C302BA" w:rsidRPr="009073E8" w:rsidRDefault="00C302BA" w:rsidP="00C302B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119C501A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2:00</w:t>
            </w:r>
          </w:p>
        </w:tc>
        <w:tc>
          <w:tcPr>
            <w:tcW w:w="2045" w:type="dxa"/>
            <w:shd w:val="clear" w:color="auto" w:fill="B6DDE8" w:themeFill="accent5" w:themeFillTint="66"/>
          </w:tcPr>
          <w:p w14:paraId="34B9A03B" w14:textId="777777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044C668" w14:textId="5E792872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  <w:shd w:val="clear" w:color="auto" w:fill="B6DDE8" w:themeFill="accent5" w:themeFillTint="66"/>
          </w:tcPr>
          <w:p w14:paraId="797C6EDA" w14:textId="61E6633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  <w:shd w:val="clear" w:color="auto" w:fill="B6DDE8" w:themeFill="accent5" w:themeFillTint="66"/>
          </w:tcPr>
          <w:p w14:paraId="35B590B1" w14:textId="000E5A1C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  <w:shd w:val="clear" w:color="auto" w:fill="B6DDE8" w:themeFill="accent5" w:themeFillTint="66"/>
          </w:tcPr>
          <w:p w14:paraId="117C9492" w14:textId="4EBE92B0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  <w:shd w:val="clear" w:color="auto" w:fill="B6DDE8" w:themeFill="accent5" w:themeFillTint="66"/>
          </w:tcPr>
          <w:p w14:paraId="735C5657" w14:textId="7BE657AD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8693560" w14:textId="5C1268C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color w:val="FF0000"/>
                <w:sz w:val="9"/>
                <w:szCs w:val="9"/>
              </w:rPr>
              <w:t>YETİŞKİN HASTALIKLARINDA BESLENME VE DİYETETİK UYGULAMALARI I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73181C3" w14:textId="494A7B8D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color w:val="EE0000"/>
                <w:sz w:val="9"/>
                <w:szCs w:val="9"/>
              </w:rPr>
              <w:t>DR. ÖĞR.ÜYESİ ÇİLER ÖZENİR</w:t>
            </w:r>
          </w:p>
        </w:tc>
        <w:tc>
          <w:tcPr>
            <w:tcW w:w="548" w:type="dxa"/>
            <w:shd w:val="clear" w:color="auto" w:fill="B6DDE8" w:themeFill="accent5" w:themeFillTint="66"/>
          </w:tcPr>
          <w:p w14:paraId="014BE02C" w14:textId="31016C74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shd w:val="clear" w:color="auto" w:fill="B6DDE8" w:themeFill="accent5" w:themeFillTint="66"/>
            <w:vAlign w:val="center"/>
          </w:tcPr>
          <w:p w14:paraId="56E3B2A7" w14:textId="63390BC6" w:rsidR="00C302BA" w:rsidRPr="009073E8" w:rsidRDefault="00C302BA" w:rsidP="00C302BA">
            <w:pPr>
              <w:jc w:val="center"/>
              <w:rPr>
                <w:rFonts w:cstheme="minorHAnsi"/>
                <w:strike/>
                <w:sz w:val="9"/>
                <w:szCs w:val="9"/>
              </w:rPr>
            </w:pPr>
          </w:p>
        </w:tc>
        <w:tc>
          <w:tcPr>
            <w:tcW w:w="1630" w:type="dxa"/>
            <w:shd w:val="clear" w:color="auto" w:fill="B6DDE8" w:themeFill="accent5" w:themeFillTint="66"/>
            <w:vAlign w:val="center"/>
          </w:tcPr>
          <w:p w14:paraId="7849931F" w14:textId="1D6FC082" w:rsidR="00C302BA" w:rsidRPr="009073E8" w:rsidRDefault="00C302BA" w:rsidP="00C302BA">
            <w:pPr>
              <w:rPr>
                <w:rFonts w:cstheme="minorHAnsi"/>
                <w:strike/>
                <w:sz w:val="9"/>
                <w:szCs w:val="9"/>
              </w:rPr>
            </w:pPr>
          </w:p>
        </w:tc>
        <w:tc>
          <w:tcPr>
            <w:tcW w:w="554" w:type="dxa"/>
            <w:shd w:val="clear" w:color="auto" w:fill="B6DDE8" w:themeFill="accent5" w:themeFillTint="66"/>
          </w:tcPr>
          <w:p w14:paraId="399E0B7E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073E8" w14:paraId="15824EEF" w14:textId="77777777" w:rsidTr="00016A5C">
        <w:trPr>
          <w:trHeight w:val="113"/>
        </w:trPr>
        <w:tc>
          <w:tcPr>
            <w:tcW w:w="350" w:type="dxa"/>
            <w:vMerge/>
          </w:tcPr>
          <w:p w14:paraId="485B9078" w14:textId="77777777" w:rsidR="00C302BA" w:rsidRPr="009073E8" w:rsidRDefault="00C302BA" w:rsidP="00C302B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</w:tcPr>
          <w:p w14:paraId="7BC23337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3:00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14:paraId="6433CD33" w14:textId="1CA7B560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İKTİSADA GİRİŞ 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00F" w14:textId="68E5F745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BAYBARSHAN ALİ KAZANCI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5B9313D1" w14:textId="519A49F6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283" w:type="dxa"/>
          </w:tcPr>
          <w:p w14:paraId="346C26FF" w14:textId="6E4164E0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GENEL MİKROBİYOLOJİ VE UYGULAMALARI</w:t>
            </w:r>
          </w:p>
        </w:tc>
        <w:tc>
          <w:tcPr>
            <w:tcW w:w="1175" w:type="dxa"/>
          </w:tcPr>
          <w:p w14:paraId="3420D7F5" w14:textId="5DC7CE93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OÇ. DR. ZEHRA GÜN GÖK</w:t>
            </w:r>
          </w:p>
        </w:tc>
        <w:tc>
          <w:tcPr>
            <w:tcW w:w="685" w:type="dxa"/>
          </w:tcPr>
          <w:p w14:paraId="6B09AB3E" w14:textId="554CB824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775" w:type="dxa"/>
          </w:tcPr>
          <w:p w14:paraId="6CFB502C" w14:textId="3F20FFA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OPLU BESLENME SİSTEMLERİ 1</w:t>
            </w:r>
          </w:p>
        </w:tc>
        <w:tc>
          <w:tcPr>
            <w:tcW w:w="1500" w:type="dxa"/>
          </w:tcPr>
          <w:p w14:paraId="003FA27F" w14:textId="6FFC8275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OÇ. DR. BİRİZ ÇAKIR</w:t>
            </w:r>
          </w:p>
        </w:tc>
        <w:tc>
          <w:tcPr>
            <w:tcW w:w="548" w:type="dxa"/>
          </w:tcPr>
          <w:p w14:paraId="24499504" w14:textId="1164B3DA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</w:tcPr>
          <w:p w14:paraId="35E67ABE" w14:textId="796937EB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2</w:t>
            </w:r>
          </w:p>
        </w:tc>
        <w:tc>
          <w:tcPr>
            <w:tcW w:w="1630" w:type="dxa"/>
          </w:tcPr>
          <w:p w14:paraId="65FFAD67" w14:textId="54933306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ÇİLER ÖZENİR</w:t>
            </w:r>
          </w:p>
        </w:tc>
        <w:tc>
          <w:tcPr>
            <w:tcW w:w="554" w:type="dxa"/>
          </w:tcPr>
          <w:p w14:paraId="1CAC3537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073E8" w14:paraId="4031BAE9" w14:textId="77777777" w:rsidTr="00016A5C">
        <w:trPr>
          <w:trHeight w:val="69"/>
        </w:trPr>
        <w:tc>
          <w:tcPr>
            <w:tcW w:w="350" w:type="dxa"/>
            <w:vMerge/>
          </w:tcPr>
          <w:p w14:paraId="431AD308" w14:textId="77777777" w:rsidR="00C302BA" w:rsidRPr="009073E8" w:rsidRDefault="00C302BA" w:rsidP="00C302B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771EBA30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4:00</w:t>
            </w:r>
          </w:p>
        </w:tc>
        <w:tc>
          <w:tcPr>
            <w:tcW w:w="2045" w:type="dxa"/>
            <w:shd w:val="clear" w:color="auto" w:fill="B6DDE8" w:themeFill="accent5" w:themeFillTint="66"/>
          </w:tcPr>
          <w:p w14:paraId="70D9ACEF" w14:textId="271436BD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İKTİSADA GİRİŞ 1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69CC436F" w14:textId="4D84B85E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BAYBARSHAN ALİ KAZANCI</w:t>
            </w:r>
          </w:p>
        </w:tc>
        <w:tc>
          <w:tcPr>
            <w:tcW w:w="684" w:type="dxa"/>
            <w:shd w:val="clear" w:color="auto" w:fill="B6DDE8" w:themeFill="accent5" w:themeFillTint="66"/>
          </w:tcPr>
          <w:p w14:paraId="5C43E7D8" w14:textId="1387F1D6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283" w:type="dxa"/>
            <w:shd w:val="clear" w:color="auto" w:fill="B6DDE8" w:themeFill="accent5" w:themeFillTint="66"/>
          </w:tcPr>
          <w:p w14:paraId="3422203D" w14:textId="37BD30DC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GENEL MİKROBİYOLOJİ VE UYGULAMALARI</w:t>
            </w:r>
          </w:p>
        </w:tc>
        <w:tc>
          <w:tcPr>
            <w:tcW w:w="1175" w:type="dxa"/>
            <w:shd w:val="clear" w:color="auto" w:fill="B6DDE8" w:themeFill="accent5" w:themeFillTint="66"/>
          </w:tcPr>
          <w:p w14:paraId="1C3B84AD" w14:textId="700847FA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OÇ. DR. ZEHRA GÜN GÖK</w:t>
            </w:r>
          </w:p>
        </w:tc>
        <w:tc>
          <w:tcPr>
            <w:tcW w:w="685" w:type="dxa"/>
            <w:shd w:val="clear" w:color="auto" w:fill="B6DDE8" w:themeFill="accent5" w:themeFillTint="66"/>
          </w:tcPr>
          <w:p w14:paraId="325DA363" w14:textId="08BE3CC8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775" w:type="dxa"/>
            <w:shd w:val="clear" w:color="auto" w:fill="B6DDE8" w:themeFill="accent5" w:themeFillTint="66"/>
          </w:tcPr>
          <w:p w14:paraId="4D51CBD4" w14:textId="4525A5B5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OPLU BESLENME SİSTEMLERİ 1</w:t>
            </w:r>
          </w:p>
        </w:tc>
        <w:tc>
          <w:tcPr>
            <w:tcW w:w="1500" w:type="dxa"/>
            <w:shd w:val="clear" w:color="auto" w:fill="B6DDE8" w:themeFill="accent5" w:themeFillTint="66"/>
          </w:tcPr>
          <w:p w14:paraId="56056D10" w14:textId="5052FD79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OÇ. DR. BİRİZ ÇAKIR</w:t>
            </w:r>
          </w:p>
        </w:tc>
        <w:tc>
          <w:tcPr>
            <w:tcW w:w="548" w:type="dxa"/>
            <w:shd w:val="clear" w:color="auto" w:fill="B6DDE8" w:themeFill="accent5" w:themeFillTint="66"/>
          </w:tcPr>
          <w:p w14:paraId="2935F1FB" w14:textId="48822675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14:paraId="1590E4A1" w14:textId="7BB1A8F5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2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14:paraId="729FC209" w14:textId="01E0F3C9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ÇİLER ÖZENİR</w:t>
            </w:r>
          </w:p>
        </w:tc>
        <w:tc>
          <w:tcPr>
            <w:tcW w:w="554" w:type="dxa"/>
            <w:shd w:val="clear" w:color="auto" w:fill="B6DDE8" w:themeFill="accent5" w:themeFillTint="66"/>
          </w:tcPr>
          <w:p w14:paraId="75E3D365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073E8" w14:paraId="1EA6666A" w14:textId="77777777" w:rsidTr="00016A5C">
        <w:trPr>
          <w:trHeight w:val="143"/>
        </w:trPr>
        <w:tc>
          <w:tcPr>
            <w:tcW w:w="350" w:type="dxa"/>
            <w:vMerge/>
          </w:tcPr>
          <w:p w14:paraId="4EDC41CE" w14:textId="77777777" w:rsidR="00C302BA" w:rsidRPr="009073E8" w:rsidRDefault="00C302BA" w:rsidP="00C302B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2D54869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5:00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7B47D668" w14:textId="61555F1B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İKTİSADA GİRİŞ 1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DF95423" w14:textId="232E69C6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BAYBARSHAN ALİ KAZANCI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311D7C09" w14:textId="469C9809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 xml:space="preserve">KAMPÜS 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32C3D62" w14:textId="39C52C85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GENEL MİKROBİYOLOJİ VE UYGULAMALARI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633BC9D1" w14:textId="5C49B8FD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OÇ. DR. ZEHRA GÜN GÖK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07BA4260" w14:textId="134AB77A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0F91227D" w14:textId="1AD2FA4E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OPLU BESLENME SİSTEMLERİ 1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DE4BF12" w14:textId="2AD932AB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OÇ. DR. BİRİZ ÇAKIR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5B82EF14" w14:textId="1558996B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491AAE6D" w14:textId="17350A0A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1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1FA27579" w14:textId="68CEDFBF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GİZEM ÖZATA UYAR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36816FAF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073E8" w14:paraId="5CE8F497" w14:textId="77777777" w:rsidTr="00016A5C">
        <w:trPr>
          <w:trHeight w:val="143"/>
        </w:trPr>
        <w:tc>
          <w:tcPr>
            <w:tcW w:w="350" w:type="dxa"/>
            <w:vMerge/>
          </w:tcPr>
          <w:p w14:paraId="70B3C22D" w14:textId="77777777" w:rsidR="00C302BA" w:rsidRPr="009073E8" w:rsidRDefault="00C302BA" w:rsidP="00C302B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3B2D381A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6:00</w:t>
            </w:r>
          </w:p>
        </w:tc>
        <w:tc>
          <w:tcPr>
            <w:tcW w:w="2045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50CE0BBF" w14:textId="734E32D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BA5711C" w14:textId="21812AA8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64F10707" w14:textId="7877A851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DA778CE" w14:textId="346D7693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GENEL MİKROBİYOLOJİ VE UYGULAMALARI</w:t>
            </w:r>
          </w:p>
        </w:tc>
        <w:tc>
          <w:tcPr>
            <w:tcW w:w="1175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6CD22178" w14:textId="666AA22B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OÇ. DR. ZEHRA GÜN GÖK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545ADFFE" w14:textId="23DC3160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3D500697" w14:textId="2C9474E4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4219973D" w14:textId="5A91F5ED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6ACBC477" w14:textId="71272496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263D0A1C" w14:textId="636A927A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1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EB997D6" w14:textId="0A824856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GİZEM ÖZATA UYAR</w:t>
            </w:r>
          </w:p>
        </w:tc>
        <w:tc>
          <w:tcPr>
            <w:tcW w:w="554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102A10C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073E8" w14:paraId="41D85AE7" w14:textId="77777777" w:rsidTr="00595B0E">
        <w:trPr>
          <w:trHeight w:val="63"/>
        </w:trPr>
        <w:tc>
          <w:tcPr>
            <w:tcW w:w="350" w:type="dxa"/>
            <w:vMerge w:val="restart"/>
            <w:textDirection w:val="btLr"/>
          </w:tcPr>
          <w:p w14:paraId="6FFC3DA3" w14:textId="77777777" w:rsidR="00C302BA" w:rsidRPr="009073E8" w:rsidRDefault="00C302BA" w:rsidP="00C302BA">
            <w:pPr>
              <w:ind w:left="113" w:right="113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PERŞEMBE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14:paraId="3AD59A64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08:00</w:t>
            </w:r>
          </w:p>
        </w:tc>
        <w:tc>
          <w:tcPr>
            <w:tcW w:w="2045" w:type="dxa"/>
            <w:tcBorders>
              <w:top w:val="single" w:sz="12" w:space="0" w:color="auto"/>
            </w:tcBorders>
          </w:tcPr>
          <w:p w14:paraId="2F90B1B1" w14:textId="79DFB553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EMEL BİLGİ TEKNOLOJİLERİ KULLANIMI</w:t>
            </w:r>
          </w:p>
        </w:tc>
        <w:tc>
          <w:tcPr>
            <w:tcW w:w="1773" w:type="dxa"/>
            <w:tcBorders>
              <w:top w:val="single" w:sz="12" w:space="0" w:color="auto"/>
            </w:tcBorders>
          </w:tcPr>
          <w:p w14:paraId="5CFD9217" w14:textId="163C39E6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ÖĞR. GÖR. MİNE KELEŞ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14:paraId="06DA5E71" w14:textId="1F85F311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1</w:t>
            </w:r>
          </w:p>
        </w:tc>
        <w:tc>
          <w:tcPr>
            <w:tcW w:w="1283" w:type="dxa"/>
            <w:tcBorders>
              <w:top w:val="single" w:sz="12" w:space="0" w:color="auto"/>
            </w:tcBorders>
          </w:tcPr>
          <w:p w14:paraId="0265BF9D" w14:textId="36DCD7B5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İN KİMYASI VE UYGULAMALARI 1</w:t>
            </w:r>
          </w:p>
        </w:tc>
        <w:tc>
          <w:tcPr>
            <w:tcW w:w="1175" w:type="dxa"/>
            <w:tcBorders>
              <w:top w:val="single" w:sz="12" w:space="0" w:color="auto"/>
            </w:tcBorders>
          </w:tcPr>
          <w:p w14:paraId="1474A41C" w14:textId="514C0CF3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MURAT GÖKGÖZ</w:t>
            </w:r>
          </w:p>
        </w:tc>
        <w:tc>
          <w:tcPr>
            <w:tcW w:w="685" w:type="dxa"/>
            <w:tcBorders>
              <w:top w:val="single" w:sz="12" w:space="0" w:color="auto"/>
            </w:tcBorders>
          </w:tcPr>
          <w:p w14:paraId="59C870E2" w14:textId="6D99AA14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4</w:t>
            </w:r>
          </w:p>
        </w:tc>
        <w:tc>
          <w:tcPr>
            <w:tcW w:w="1775" w:type="dxa"/>
            <w:tcBorders>
              <w:top w:val="single" w:sz="12" w:space="0" w:color="auto"/>
            </w:tcBorders>
          </w:tcPr>
          <w:p w14:paraId="799F6D1C" w14:textId="33977F67" w:rsidR="00C302BA" w:rsidRPr="009073E8" w:rsidRDefault="00C302BA" w:rsidP="00C302BA">
            <w:pPr>
              <w:rPr>
                <w:rFonts w:cstheme="minorHAnsi"/>
                <w:color w:val="FF0000"/>
                <w:sz w:val="9"/>
                <w:szCs w:val="9"/>
              </w:rPr>
            </w:pPr>
            <w:r w:rsidRPr="009073E8">
              <w:rPr>
                <w:rFonts w:cstheme="minorHAnsi"/>
                <w:color w:val="FF0000"/>
                <w:sz w:val="9"/>
                <w:szCs w:val="9"/>
              </w:rPr>
              <w:t>YETİŞKİN HASTALIKLARINDA BESLENME VE DİYETETİK UYGULAMALARI I</w:t>
            </w:r>
          </w:p>
        </w:tc>
        <w:tc>
          <w:tcPr>
            <w:tcW w:w="1500" w:type="dxa"/>
            <w:tcBorders>
              <w:top w:val="single" w:sz="12" w:space="0" w:color="auto"/>
            </w:tcBorders>
          </w:tcPr>
          <w:p w14:paraId="7429B14C" w14:textId="55FF672A" w:rsidR="00C302BA" w:rsidRPr="009073E8" w:rsidRDefault="00C302BA" w:rsidP="00C302BA">
            <w:pPr>
              <w:rPr>
                <w:rFonts w:cstheme="minorHAnsi"/>
                <w:color w:val="FF0000"/>
                <w:sz w:val="9"/>
                <w:szCs w:val="9"/>
              </w:rPr>
            </w:pPr>
            <w:r w:rsidRPr="009073E8">
              <w:rPr>
                <w:rFonts w:cstheme="minorHAnsi"/>
                <w:color w:val="EE0000"/>
                <w:sz w:val="9"/>
                <w:szCs w:val="9"/>
              </w:rPr>
              <w:t>DR. ÖĞR.ÜYESİ ÇİLER ÖZENİR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14:paraId="7E83A0A0" w14:textId="18841E5D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14:paraId="1AB6093F" w14:textId="4B5F9F27" w:rsidR="00C302BA" w:rsidRPr="009073E8" w:rsidRDefault="00C302BA" w:rsidP="00C302BA">
            <w:pPr>
              <w:rPr>
                <w:rFonts w:cstheme="minorHAnsi"/>
                <w:strike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1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14:paraId="548D77BF" w14:textId="2E69887D" w:rsidR="00C302BA" w:rsidRPr="009073E8" w:rsidRDefault="00C302BA" w:rsidP="00C302BA">
            <w:pPr>
              <w:rPr>
                <w:rFonts w:cstheme="minorHAnsi"/>
                <w:strike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OÇ. DR. BİRİZ ÇAKIR</w:t>
            </w:r>
          </w:p>
        </w:tc>
        <w:tc>
          <w:tcPr>
            <w:tcW w:w="554" w:type="dxa"/>
            <w:tcBorders>
              <w:top w:val="single" w:sz="12" w:space="0" w:color="auto"/>
            </w:tcBorders>
          </w:tcPr>
          <w:p w14:paraId="5237CDA0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073E8" w14:paraId="2BD5C6E9" w14:textId="77777777" w:rsidTr="00016A5C">
        <w:trPr>
          <w:trHeight w:val="70"/>
        </w:trPr>
        <w:tc>
          <w:tcPr>
            <w:tcW w:w="350" w:type="dxa"/>
            <w:vMerge/>
          </w:tcPr>
          <w:p w14:paraId="2424195A" w14:textId="77777777" w:rsidR="00C302BA" w:rsidRPr="009073E8" w:rsidRDefault="00C302BA" w:rsidP="00C302B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17ED4579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09:00</w:t>
            </w:r>
          </w:p>
        </w:tc>
        <w:tc>
          <w:tcPr>
            <w:tcW w:w="2045" w:type="dxa"/>
            <w:shd w:val="clear" w:color="auto" w:fill="B6DDE8" w:themeFill="accent5" w:themeFillTint="66"/>
          </w:tcPr>
          <w:p w14:paraId="048EFA25" w14:textId="70CA83BA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EMEL BİLGİ TEKNOLOJİLERİ KULLANIMI</w:t>
            </w:r>
          </w:p>
        </w:tc>
        <w:tc>
          <w:tcPr>
            <w:tcW w:w="1773" w:type="dxa"/>
            <w:shd w:val="clear" w:color="auto" w:fill="B6DDE8" w:themeFill="accent5" w:themeFillTint="66"/>
          </w:tcPr>
          <w:p w14:paraId="7C1EFFFB" w14:textId="242C6B63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ÖĞR. GÖR. MİNE KELEŞ</w:t>
            </w:r>
            <w:r w:rsidRPr="009073E8">
              <w:rPr>
                <w:rFonts w:cstheme="minorHAnsi"/>
                <w:sz w:val="9"/>
                <w:szCs w:val="9"/>
              </w:rPr>
              <w:tab/>
            </w:r>
          </w:p>
        </w:tc>
        <w:tc>
          <w:tcPr>
            <w:tcW w:w="684" w:type="dxa"/>
            <w:shd w:val="clear" w:color="auto" w:fill="B6DDE8" w:themeFill="accent5" w:themeFillTint="66"/>
          </w:tcPr>
          <w:p w14:paraId="4C4F3645" w14:textId="57206F55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1</w:t>
            </w:r>
          </w:p>
        </w:tc>
        <w:tc>
          <w:tcPr>
            <w:tcW w:w="1283" w:type="dxa"/>
            <w:shd w:val="clear" w:color="auto" w:fill="B6DDE8" w:themeFill="accent5" w:themeFillTint="66"/>
          </w:tcPr>
          <w:p w14:paraId="15E1D919" w14:textId="121FA7A1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İNGİLİZCE 3</w:t>
            </w:r>
          </w:p>
        </w:tc>
        <w:tc>
          <w:tcPr>
            <w:tcW w:w="1175" w:type="dxa"/>
            <w:shd w:val="clear" w:color="auto" w:fill="B6DDE8" w:themeFill="accent5" w:themeFillTint="66"/>
          </w:tcPr>
          <w:p w14:paraId="14525A5E" w14:textId="636E8362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ÖĞR. GÖR. ERGİN KESGİN</w:t>
            </w:r>
          </w:p>
        </w:tc>
        <w:tc>
          <w:tcPr>
            <w:tcW w:w="685" w:type="dxa"/>
            <w:shd w:val="clear" w:color="auto" w:fill="B6DDE8" w:themeFill="accent5" w:themeFillTint="66"/>
          </w:tcPr>
          <w:p w14:paraId="36618A29" w14:textId="4EF7C0E3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4</w:t>
            </w:r>
          </w:p>
        </w:tc>
        <w:tc>
          <w:tcPr>
            <w:tcW w:w="1775" w:type="dxa"/>
            <w:shd w:val="clear" w:color="auto" w:fill="B6DDE8" w:themeFill="accent5" w:themeFillTint="66"/>
          </w:tcPr>
          <w:p w14:paraId="56FE21B5" w14:textId="2BED34AD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 xml:space="preserve">YETİŞKİN HASTALIKLARINDA DİYET TEDAVİSİ VE UYGULAMALARI 1 </w:t>
            </w:r>
          </w:p>
        </w:tc>
        <w:tc>
          <w:tcPr>
            <w:tcW w:w="1500" w:type="dxa"/>
            <w:shd w:val="clear" w:color="auto" w:fill="B6DDE8" w:themeFill="accent5" w:themeFillTint="66"/>
          </w:tcPr>
          <w:p w14:paraId="6E5FFC49" w14:textId="460A9C3A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ÇİLER ÖZENİR</w:t>
            </w:r>
          </w:p>
        </w:tc>
        <w:tc>
          <w:tcPr>
            <w:tcW w:w="548" w:type="dxa"/>
            <w:shd w:val="clear" w:color="auto" w:fill="B6DDE8" w:themeFill="accent5" w:themeFillTint="66"/>
          </w:tcPr>
          <w:p w14:paraId="735E6D0F" w14:textId="5A72AC29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14:paraId="088AD210" w14:textId="0505A125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1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14:paraId="50A95BCB" w14:textId="4403AD3B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OÇ. DR. BİRİZ ÇAKIR</w:t>
            </w:r>
          </w:p>
        </w:tc>
        <w:tc>
          <w:tcPr>
            <w:tcW w:w="554" w:type="dxa"/>
            <w:shd w:val="clear" w:color="auto" w:fill="B6DDE8" w:themeFill="accent5" w:themeFillTint="66"/>
          </w:tcPr>
          <w:p w14:paraId="0C336C7E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073E8" w14:paraId="28680B7D" w14:textId="77777777" w:rsidTr="00016A5C">
        <w:trPr>
          <w:trHeight w:val="132"/>
        </w:trPr>
        <w:tc>
          <w:tcPr>
            <w:tcW w:w="350" w:type="dxa"/>
            <w:vMerge/>
          </w:tcPr>
          <w:p w14:paraId="433CA7C5" w14:textId="77777777" w:rsidR="00C302BA" w:rsidRPr="009073E8" w:rsidRDefault="00C302BA" w:rsidP="00C302B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</w:tcPr>
          <w:p w14:paraId="08FD0337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0:00</w:t>
            </w:r>
          </w:p>
        </w:tc>
        <w:tc>
          <w:tcPr>
            <w:tcW w:w="2045" w:type="dxa"/>
          </w:tcPr>
          <w:p w14:paraId="6D7115DE" w14:textId="2854E034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MESLEKİ ORYANTASYON</w:t>
            </w:r>
          </w:p>
        </w:tc>
        <w:tc>
          <w:tcPr>
            <w:tcW w:w="1773" w:type="dxa"/>
          </w:tcPr>
          <w:p w14:paraId="2660CB07" w14:textId="5B29E110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. SEVİNÇ EŞER DURMAZ</w:t>
            </w:r>
          </w:p>
        </w:tc>
        <w:tc>
          <w:tcPr>
            <w:tcW w:w="684" w:type="dxa"/>
          </w:tcPr>
          <w:p w14:paraId="6A599C3D" w14:textId="0CDF394A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1</w:t>
            </w:r>
          </w:p>
        </w:tc>
        <w:tc>
          <w:tcPr>
            <w:tcW w:w="1283" w:type="dxa"/>
          </w:tcPr>
          <w:p w14:paraId="0ACBC20E" w14:textId="237CBD22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İNGİLİZCE 3</w:t>
            </w:r>
          </w:p>
        </w:tc>
        <w:tc>
          <w:tcPr>
            <w:tcW w:w="1175" w:type="dxa"/>
          </w:tcPr>
          <w:p w14:paraId="45E04A28" w14:textId="03707B93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ÖĞR. GÖR. ERGİN KESGİN</w:t>
            </w:r>
          </w:p>
        </w:tc>
        <w:tc>
          <w:tcPr>
            <w:tcW w:w="685" w:type="dxa"/>
          </w:tcPr>
          <w:p w14:paraId="4889CDC7" w14:textId="1AE2B64B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4</w:t>
            </w:r>
          </w:p>
        </w:tc>
        <w:tc>
          <w:tcPr>
            <w:tcW w:w="1775" w:type="dxa"/>
          </w:tcPr>
          <w:p w14:paraId="69A81EB0" w14:textId="3AF3A5AF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 xml:space="preserve">YETİŞKİN HASTALIKLARINDA DİYET TEDAVİSİ VE UYGULAMALARI 1 </w:t>
            </w:r>
          </w:p>
        </w:tc>
        <w:tc>
          <w:tcPr>
            <w:tcW w:w="1500" w:type="dxa"/>
          </w:tcPr>
          <w:p w14:paraId="71AE2625" w14:textId="3027FA73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ÇİLER ÖZENİR</w:t>
            </w:r>
          </w:p>
        </w:tc>
        <w:tc>
          <w:tcPr>
            <w:tcW w:w="548" w:type="dxa"/>
          </w:tcPr>
          <w:p w14:paraId="40FA3BF9" w14:textId="08BFD962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</w:tcPr>
          <w:p w14:paraId="5ADB93E6" w14:textId="4A81433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1</w:t>
            </w:r>
          </w:p>
        </w:tc>
        <w:tc>
          <w:tcPr>
            <w:tcW w:w="1630" w:type="dxa"/>
          </w:tcPr>
          <w:p w14:paraId="34C5D398" w14:textId="5BFC77EC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 xml:space="preserve">DOÇ. </w:t>
            </w:r>
            <w:proofErr w:type="gramStart"/>
            <w:r w:rsidRPr="009073E8">
              <w:rPr>
                <w:rFonts w:cstheme="minorHAnsi"/>
                <w:sz w:val="9"/>
                <w:szCs w:val="9"/>
              </w:rPr>
              <w:t>DR .</w:t>
            </w:r>
            <w:proofErr w:type="gramEnd"/>
            <w:r w:rsidRPr="009073E8">
              <w:rPr>
                <w:rFonts w:cstheme="minorHAnsi"/>
                <w:sz w:val="9"/>
                <w:szCs w:val="9"/>
              </w:rPr>
              <w:t xml:space="preserve"> BİRİZ ÇAKIR</w:t>
            </w:r>
          </w:p>
        </w:tc>
        <w:tc>
          <w:tcPr>
            <w:tcW w:w="554" w:type="dxa"/>
          </w:tcPr>
          <w:p w14:paraId="24533D6C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073E8" w14:paraId="26D53A8C" w14:textId="77777777" w:rsidTr="00FC03D1">
        <w:trPr>
          <w:trHeight w:val="58"/>
        </w:trPr>
        <w:tc>
          <w:tcPr>
            <w:tcW w:w="350" w:type="dxa"/>
            <w:vMerge/>
          </w:tcPr>
          <w:p w14:paraId="3A8D772D" w14:textId="77777777" w:rsidR="00C302BA" w:rsidRPr="009073E8" w:rsidRDefault="00C302BA" w:rsidP="00C302B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6021DF19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1:00</w:t>
            </w:r>
          </w:p>
        </w:tc>
        <w:tc>
          <w:tcPr>
            <w:tcW w:w="2045" w:type="dxa"/>
            <w:shd w:val="clear" w:color="auto" w:fill="B6DDE8" w:themeFill="accent5" w:themeFillTint="66"/>
          </w:tcPr>
          <w:p w14:paraId="0E78B58D" w14:textId="70AC0929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MESLEKİ ORYANTASYON</w:t>
            </w:r>
          </w:p>
        </w:tc>
        <w:tc>
          <w:tcPr>
            <w:tcW w:w="1773" w:type="dxa"/>
            <w:shd w:val="clear" w:color="auto" w:fill="B6DDE8" w:themeFill="accent5" w:themeFillTint="66"/>
          </w:tcPr>
          <w:p w14:paraId="47D9922D" w14:textId="12E86EBF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. SEVİNÇ EŞER DURMAZ</w:t>
            </w:r>
          </w:p>
        </w:tc>
        <w:tc>
          <w:tcPr>
            <w:tcW w:w="684" w:type="dxa"/>
            <w:shd w:val="clear" w:color="auto" w:fill="B6DDE8" w:themeFill="accent5" w:themeFillTint="66"/>
          </w:tcPr>
          <w:p w14:paraId="00C9ABC8" w14:textId="6AA58AF8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1</w:t>
            </w:r>
          </w:p>
        </w:tc>
        <w:tc>
          <w:tcPr>
            <w:tcW w:w="1283" w:type="dxa"/>
            <w:shd w:val="clear" w:color="auto" w:fill="B6DDE8" w:themeFill="accent5" w:themeFillTint="66"/>
          </w:tcPr>
          <w:p w14:paraId="53CFCC8E" w14:textId="224E057D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İNGİLİZCE 3</w:t>
            </w:r>
          </w:p>
        </w:tc>
        <w:tc>
          <w:tcPr>
            <w:tcW w:w="1175" w:type="dxa"/>
            <w:shd w:val="clear" w:color="auto" w:fill="B6DDE8" w:themeFill="accent5" w:themeFillTint="66"/>
          </w:tcPr>
          <w:p w14:paraId="65E74691" w14:textId="263555FE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ÖĞR. GÖR. ERGİN KESGİN</w:t>
            </w:r>
          </w:p>
        </w:tc>
        <w:tc>
          <w:tcPr>
            <w:tcW w:w="685" w:type="dxa"/>
            <w:shd w:val="clear" w:color="auto" w:fill="B6DDE8" w:themeFill="accent5" w:themeFillTint="66"/>
          </w:tcPr>
          <w:p w14:paraId="748B0BF4" w14:textId="2FC21620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4</w:t>
            </w:r>
          </w:p>
        </w:tc>
        <w:tc>
          <w:tcPr>
            <w:tcW w:w="1775" w:type="dxa"/>
            <w:shd w:val="clear" w:color="auto" w:fill="B6DDE8" w:themeFill="accent5" w:themeFillTint="66"/>
          </w:tcPr>
          <w:p w14:paraId="15568355" w14:textId="59244EDB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  <w:shd w:val="clear" w:color="auto" w:fill="B6DDE8" w:themeFill="accent5" w:themeFillTint="66"/>
          </w:tcPr>
          <w:p w14:paraId="32F918BD" w14:textId="753A503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1936E1BB" w14:textId="20182C92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697E78F4" w14:textId="4F9C27F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VE DİYETETİK ALANINDA UYGULAMALAR 1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14:paraId="33F3276C" w14:textId="34B605D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OÇ. DR. BİRİZ ÇAKIR</w:t>
            </w:r>
          </w:p>
        </w:tc>
        <w:tc>
          <w:tcPr>
            <w:tcW w:w="554" w:type="dxa"/>
            <w:shd w:val="clear" w:color="auto" w:fill="B6DDE8" w:themeFill="accent5" w:themeFillTint="66"/>
          </w:tcPr>
          <w:p w14:paraId="123C1A9A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073E8" w14:paraId="22099B09" w14:textId="77777777" w:rsidTr="00016A5C">
        <w:trPr>
          <w:trHeight w:val="69"/>
        </w:trPr>
        <w:tc>
          <w:tcPr>
            <w:tcW w:w="350" w:type="dxa"/>
            <w:vMerge/>
          </w:tcPr>
          <w:p w14:paraId="5D33D3F7" w14:textId="77777777" w:rsidR="00C302BA" w:rsidRPr="009073E8" w:rsidRDefault="00C302BA" w:rsidP="00C302B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</w:tcPr>
          <w:p w14:paraId="28579308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2:00</w:t>
            </w:r>
          </w:p>
        </w:tc>
        <w:tc>
          <w:tcPr>
            <w:tcW w:w="2045" w:type="dxa"/>
          </w:tcPr>
          <w:p w14:paraId="42B06DC0" w14:textId="1A85002C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</w:tcPr>
          <w:p w14:paraId="056F4269" w14:textId="2585D68F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</w:tcPr>
          <w:p w14:paraId="18535997" w14:textId="693EB3D5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</w:tcPr>
          <w:p w14:paraId="50A0A61C" w14:textId="6B788808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</w:tcPr>
          <w:p w14:paraId="3E11591D" w14:textId="53291E34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</w:tcPr>
          <w:p w14:paraId="3A947850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</w:tcPr>
          <w:p w14:paraId="6CD8798A" w14:textId="55476233" w:rsidR="00C302BA" w:rsidRPr="009073E8" w:rsidRDefault="00C302BA" w:rsidP="00C302BA">
            <w:pPr>
              <w:rPr>
                <w:rFonts w:cstheme="minorHAnsi"/>
                <w:color w:val="FF0000"/>
                <w:sz w:val="9"/>
                <w:szCs w:val="9"/>
              </w:rPr>
            </w:pPr>
            <w:r w:rsidRPr="009073E8">
              <w:rPr>
                <w:rFonts w:cstheme="minorHAnsi"/>
                <w:color w:val="EE0000"/>
                <w:sz w:val="9"/>
                <w:szCs w:val="9"/>
              </w:rPr>
              <w:t>ÇOCUK HASTALIKLARINDA BESLENME VE DİYETETİK UYGULAMALARI I</w:t>
            </w:r>
          </w:p>
        </w:tc>
        <w:tc>
          <w:tcPr>
            <w:tcW w:w="1500" w:type="dxa"/>
          </w:tcPr>
          <w:p w14:paraId="47BB933A" w14:textId="2E8F29AD" w:rsidR="00C302BA" w:rsidRPr="009073E8" w:rsidRDefault="00C302BA" w:rsidP="00C302BA">
            <w:pPr>
              <w:rPr>
                <w:rFonts w:cstheme="minorHAnsi"/>
                <w:color w:val="FF0000"/>
                <w:sz w:val="9"/>
                <w:szCs w:val="9"/>
              </w:rPr>
            </w:pPr>
            <w:r w:rsidRPr="009073E8">
              <w:rPr>
                <w:rFonts w:cstheme="minorHAnsi"/>
                <w:color w:val="EE0000"/>
                <w:sz w:val="9"/>
                <w:szCs w:val="9"/>
              </w:rPr>
              <w:t>DR. ÖĞR.ÜYESİ GİZEM ÖZATA UYAR</w:t>
            </w:r>
          </w:p>
        </w:tc>
        <w:tc>
          <w:tcPr>
            <w:tcW w:w="548" w:type="dxa"/>
          </w:tcPr>
          <w:p w14:paraId="020BE7B9" w14:textId="349DA73D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vAlign w:val="center"/>
          </w:tcPr>
          <w:p w14:paraId="1DC55AE8" w14:textId="598BB670" w:rsidR="00C302BA" w:rsidRPr="009073E8" w:rsidRDefault="00C302BA" w:rsidP="00C302BA">
            <w:pPr>
              <w:rPr>
                <w:rFonts w:cstheme="minorHAnsi"/>
                <w:strike/>
                <w:sz w:val="9"/>
                <w:szCs w:val="9"/>
              </w:rPr>
            </w:pPr>
          </w:p>
        </w:tc>
        <w:tc>
          <w:tcPr>
            <w:tcW w:w="1630" w:type="dxa"/>
            <w:vAlign w:val="center"/>
          </w:tcPr>
          <w:p w14:paraId="373D40B0" w14:textId="682B06CD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54" w:type="dxa"/>
          </w:tcPr>
          <w:p w14:paraId="43E77894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073E8" w14:paraId="7FB95B78" w14:textId="77777777" w:rsidTr="00016A5C">
        <w:trPr>
          <w:trHeight w:val="50"/>
        </w:trPr>
        <w:tc>
          <w:tcPr>
            <w:tcW w:w="350" w:type="dxa"/>
            <w:vMerge/>
          </w:tcPr>
          <w:p w14:paraId="658D76DE" w14:textId="77777777" w:rsidR="00C302BA" w:rsidRPr="009073E8" w:rsidRDefault="00C302BA" w:rsidP="00C302B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7F16113D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3:00</w:t>
            </w:r>
          </w:p>
        </w:tc>
        <w:tc>
          <w:tcPr>
            <w:tcW w:w="2045" w:type="dxa"/>
            <w:shd w:val="clear" w:color="auto" w:fill="B6DDE8" w:themeFill="accent5" w:themeFillTint="66"/>
          </w:tcPr>
          <w:p w14:paraId="0CA05543" w14:textId="3706BE68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İLKELERİ VE UYGULAMALARI 1</w:t>
            </w:r>
          </w:p>
        </w:tc>
        <w:tc>
          <w:tcPr>
            <w:tcW w:w="1773" w:type="dxa"/>
            <w:shd w:val="clear" w:color="auto" w:fill="B6DDE8" w:themeFill="accent5" w:themeFillTint="66"/>
          </w:tcPr>
          <w:p w14:paraId="7DF3A7CE" w14:textId="18C37F9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. SEVİNÇ EŞER DURMAZ</w:t>
            </w:r>
          </w:p>
        </w:tc>
        <w:tc>
          <w:tcPr>
            <w:tcW w:w="684" w:type="dxa"/>
            <w:shd w:val="clear" w:color="auto" w:fill="B6DDE8" w:themeFill="accent5" w:themeFillTint="66"/>
          </w:tcPr>
          <w:p w14:paraId="07797A15" w14:textId="1F02753C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1</w:t>
            </w:r>
          </w:p>
        </w:tc>
        <w:tc>
          <w:tcPr>
            <w:tcW w:w="1283" w:type="dxa"/>
            <w:shd w:val="clear" w:color="auto" w:fill="B6DDE8" w:themeFill="accent5" w:themeFillTint="66"/>
          </w:tcPr>
          <w:p w14:paraId="5A4D2F00" w14:textId="5A0C0B4E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  <w:shd w:val="clear" w:color="auto" w:fill="B6DDE8" w:themeFill="accent5" w:themeFillTint="66"/>
          </w:tcPr>
          <w:p w14:paraId="5E10F5C1" w14:textId="04876A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  <w:shd w:val="clear" w:color="auto" w:fill="B6DDE8" w:themeFill="accent5" w:themeFillTint="66"/>
          </w:tcPr>
          <w:p w14:paraId="4BB0D663" w14:textId="7C0FC863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  <w:shd w:val="clear" w:color="auto" w:fill="B6DDE8" w:themeFill="accent5" w:themeFillTint="66"/>
          </w:tcPr>
          <w:p w14:paraId="5A1D75AC" w14:textId="1C664304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ÇOCUK HASTALIKLARINDA BESLENME TEDAVİSİ VE UYGULAMALARI 1</w:t>
            </w:r>
          </w:p>
        </w:tc>
        <w:tc>
          <w:tcPr>
            <w:tcW w:w="1500" w:type="dxa"/>
            <w:shd w:val="clear" w:color="auto" w:fill="B6DDE8" w:themeFill="accent5" w:themeFillTint="66"/>
          </w:tcPr>
          <w:p w14:paraId="37381BEE" w14:textId="1A25A521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. GİZEM ÖZATA UYAR</w:t>
            </w:r>
          </w:p>
        </w:tc>
        <w:tc>
          <w:tcPr>
            <w:tcW w:w="548" w:type="dxa"/>
            <w:shd w:val="clear" w:color="auto" w:fill="B6DDE8" w:themeFill="accent5" w:themeFillTint="66"/>
          </w:tcPr>
          <w:p w14:paraId="7E944822" w14:textId="71A56F80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14:paraId="19A035EB" w14:textId="777777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İYOİSTATİSTİK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14:paraId="32412BB3" w14:textId="2547A8F6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 DR. YASİN DEMİRBAŞ</w:t>
            </w:r>
          </w:p>
        </w:tc>
        <w:tc>
          <w:tcPr>
            <w:tcW w:w="554" w:type="dxa"/>
            <w:shd w:val="clear" w:color="auto" w:fill="B6DDE8" w:themeFill="accent5" w:themeFillTint="66"/>
          </w:tcPr>
          <w:p w14:paraId="093635C4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</w:tr>
      <w:tr w:rsidR="00C302BA" w:rsidRPr="009073E8" w14:paraId="135FE511" w14:textId="77777777" w:rsidTr="00016A5C">
        <w:trPr>
          <w:trHeight w:val="50"/>
        </w:trPr>
        <w:tc>
          <w:tcPr>
            <w:tcW w:w="350" w:type="dxa"/>
            <w:vMerge/>
          </w:tcPr>
          <w:p w14:paraId="04F6FE70" w14:textId="77777777" w:rsidR="00C302BA" w:rsidRPr="009073E8" w:rsidRDefault="00C302BA" w:rsidP="00C302B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</w:tcPr>
          <w:p w14:paraId="128BBB46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4:00</w:t>
            </w:r>
          </w:p>
        </w:tc>
        <w:tc>
          <w:tcPr>
            <w:tcW w:w="2045" w:type="dxa"/>
          </w:tcPr>
          <w:p w14:paraId="3C584D2C" w14:textId="777777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İLKELERİ VE UYGULAMALARI 1</w:t>
            </w:r>
          </w:p>
          <w:p w14:paraId="159C22D5" w14:textId="0743FDA0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</w:tcPr>
          <w:p w14:paraId="21F0F3E9" w14:textId="22956AAD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. SEVİNÇ EŞER DURMAZ</w:t>
            </w:r>
          </w:p>
        </w:tc>
        <w:tc>
          <w:tcPr>
            <w:tcW w:w="684" w:type="dxa"/>
          </w:tcPr>
          <w:p w14:paraId="33CA03C4" w14:textId="592A3295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1</w:t>
            </w:r>
          </w:p>
        </w:tc>
        <w:tc>
          <w:tcPr>
            <w:tcW w:w="1283" w:type="dxa"/>
          </w:tcPr>
          <w:p w14:paraId="67FF530A" w14:textId="1F7A66A4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FİZYOLOJİ 1</w:t>
            </w:r>
          </w:p>
        </w:tc>
        <w:tc>
          <w:tcPr>
            <w:tcW w:w="1175" w:type="dxa"/>
          </w:tcPr>
          <w:p w14:paraId="4921827F" w14:textId="35C06ADC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FUNDA BULUT ARIKAN</w:t>
            </w:r>
          </w:p>
        </w:tc>
        <w:tc>
          <w:tcPr>
            <w:tcW w:w="685" w:type="dxa"/>
          </w:tcPr>
          <w:p w14:paraId="25981024" w14:textId="31D04620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775" w:type="dxa"/>
          </w:tcPr>
          <w:p w14:paraId="55AFEBED" w14:textId="313CB111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ÇOCUK HASTALIKLARINDA BESLENME TEDAVİSİ VE UYGULAMALARI 1</w:t>
            </w:r>
          </w:p>
        </w:tc>
        <w:tc>
          <w:tcPr>
            <w:tcW w:w="1500" w:type="dxa"/>
          </w:tcPr>
          <w:p w14:paraId="58FABB70" w14:textId="006196FF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GİZEM ÖZATA UYAR</w:t>
            </w:r>
          </w:p>
        </w:tc>
        <w:tc>
          <w:tcPr>
            <w:tcW w:w="548" w:type="dxa"/>
          </w:tcPr>
          <w:p w14:paraId="25F59773" w14:textId="72B373EA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5</w:t>
            </w:r>
          </w:p>
        </w:tc>
        <w:tc>
          <w:tcPr>
            <w:tcW w:w="1456" w:type="dxa"/>
          </w:tcPr>
          <w:p w14:paraId="59BFCF7F" w14:textId="777777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İYOİSTATİSTİK</w:t>
            </w:r>
          </w:p>
        </w:tc>
        <w:tc>
          <w:tcPr>
            <w:tcW w:w="1630" w:type="dxa"/>
          </w:tcPr>
          <w:p w14:paraId="2E88283C" w14:textId="43ABAE1B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PROF. DR. YASİN DEMİRBAŞ</w:t>
            </w:r>
          </w:p>
        </w:tc>
        <w:tc>
          <w:tcPr>
            <w:tcW w:w="554" w:type="dxa"/>
          </w:tcPr>
          <w:p w14:paraId="387C4B42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</w:tr>
      <w:tr w:rsidR="00C302BA" w:rsidRPr="009073E8" w14:paraId="4A675DB3" w14:textId="77777777" w:rsidTr="00A8584D">
        <w:trPr>
          <w:trHeight w:val="50"/>
        </w:trPr>
        <w:tc>
          <w:tcPr>
            <w:tcW w:w="350" w:type="dxa"/>
            <w:vMerge/>
          </w:tcPr>
          <w:p w14:paraId="60E37898" w14:textId="77777777" w:rsidR="00C302BA" w:rsidRPr="009073E8" w:rsidRDefault="00C302BA" w:rsidP="00C302B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1963AA2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5:00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B542368" w14:textId="78B97D6C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BESLENME İLKELERİ VE UYGULAMALARI 1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5DF1C5A" w14:textId="2CFAB48B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. SEVİNÇ EŞER DURMAZ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B4FA528" w14:textId="32A622DD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1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97F97C5" w14:textId="1E1F090D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FİZYOLOJİ 1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EEE28CB" w14:textId="27AAFFE1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FUNDA BULUT ARIKAN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19FF7D9" w14:textId="66273181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0F3FC4D" w14:textId="34A37535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B22DFDA" w14:textId="6E1EF4D5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3F28BC8" w14:textId="27F14634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AE94C8C" w14:textId="3C4FCCF8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SEMİNER 1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32A8F58" w14:textId="25478BF9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. 2. 3. 4. 5. ŞUBE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2C9FFCD" w14:textId="137600AF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3</w:t>
            </w:r>
          </w:p>
        </w:tc>
      </w:tr>
      <w:tr w:rsidR="00C302BA" w:rsidRPr="009073E8" w14:paraId="3447A122" w14:textId="77777777" w:rsidTr="00016A5C">
        <w:trPr>
          <w:trHeight w:val="50"/>
        </w:trPr>
        <w:tc>
          <w:tcPr>
            <w:tcW w:w="350" w:type="dxa"/>
            <w:vMerge/>
          </w:tcPr>
          <w:p w14:paraId="7A826A2D" w14:textId="77777777" w:rsidR="00C302BA" w:rsidRPr="009073E8" w:rsidRDefault="00C302BA" w:rsidP="00C302BA">
            <w:pPr>
              <w:jc w:val="center"/>
              <w:rPr>
                <w:rFonts w:cstheme="minorHAnsi"/>
                <w:b/>
                <w:sz w:val="9"/>
                <w:szCs w:val="9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14:paraId="78302B7E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6:00</w:t>
            </w:r>
          </w:p>
        </w:tc>
        <w:tc>
          <w:tcPr>
            <w:tcW w:w="2045" w:type="dxa"/>
            <w:tcBorders>
              <w:bottom w:val="single" w:sz="12" w:space="0" w:color="auto"/>
            </w:tcBorders>
          </w:tcPr>
          <w:p w14:paraId="6B017762" w14:textId="1056B6AC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  <w:tcBorders>
              <w:bottom w:val="single" w:sz="12" w:space="0" w:color="auto"/>
            </w:tcBorders>
          </w:tcPr>
          <w:p w14:paraId="324DD91F" w14:textId="44912C21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14:paraId="6F8F511A" w14:textId="4C0DB2CC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14:paraId="6827404A" w14:textId="3B44DA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</w:tcPr>
          <w:p w14:paraId="44DA3BD0" w14:textId="55B27BD1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14:paraId="033567BE" w14:textId="7446A846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  <w:tcBorders>
              <w:bottom w:val="single" w:sz="12" w:space="0" w:color="auto"/>
            </w:tcBorders>
          </w:tcPr>
          <w:p w14:paraId="32D99AF2" w14:textId="5EB2942D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14:paraId="611A1539" w14:textId="539D9038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</w:tcPr>
          <w:p w14:paraId="40AD1E59" w14:textId="7DD44665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</w:tcPr>
          <w:p w14:paraId="4C7212B9" w14:textId="0EE288D2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SEMİNER 1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4F452D9B" w14:textId="7E60B881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. 2. 3. 4. 5. ŞUBE</w:t>
            </w:r>
          </w:p>
        </w:tc>
        <w:tc>
          <w:tcPr>
            <w:tcW w:w="554" w:type="dxa"/>
            <w:tcBorders>
              <w:bottom w:val="single" w:sz="12" w:space="0" w:color="auto"/>
            </w:tcBorders>
          </w:tcPr>
          <w:p w14:paraId="2BF36A74" w14:textId="310505A1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3</w:t>
            </w:r>
          </w:p>
        </w:tc>
      </w:tr>
      <w:tr w:rsidR="00C302BA" w:rsidRPr="009073E8" w14:paraId="5EC27202" w14:textId="77777777" w:rsidTr="006B5FBE">
        <w:trPr>
          <w:trHeight w:val="49"/>
        </w:trPr>
        <w:tc>
          <w:tcPr>
            <w:tcW w:w="350" w:type="dxa"/>
            <w:vMerge w:val="restart"/>
            <w:textDirection w:val="btLr"/>
          </w:tcPr>
          <w:p w14:paraId="3AFD69A6" w14:textId="77777777" w:rsidR="00C302BA" w:rsidRPr="009073E8" w:rsidRDefault="00C302BA" w:rsidP="00C302BA">
            <w:pPr>
              <w:ind w:left="113" w:right="113"/>
              <w:jc w:val="center"/>
              <w:rPr>
                <w:rFonts w:cstheme="minorHAnsi"/>
                <w:b/>
                <w:sz w:val="9"/>
                <w:szCs w:val="9"/>
              </w:rPr>
            </w:pPr>
            <w:r w:rsidRPr="009073E8">
              <w:rPr>
                <w:rFonts w:cstheme="minorHAnsi"/>
                <w:b/>
                <w:sz w:val="9"/>
                <w:szCs w:val="9"/>
              </w:rPr>
              <w:t>CUMA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26CAC60B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08:00</w:t>
            </w:r>
          </w:p>
        </w:tc>
        <w:tc>
          <w:tcPr>
            <w:tcW w:w="2045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4C1C6B70" w14:textId="0492FBD4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7952808D" w14:textId="040D12B2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6D1A8B65" w14:textId="376A4CB2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2E628A5E" w14:textId="0243E9F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1563088D" w14:textId="53872283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134BB8E1" w14:textId="5CAF7E24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5B00574B" w14:textId="5EDC07A8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3721C3FE" w14:textId="37CA16DE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2568C8C2" w14:textId="104164F0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3FEA7A04" w14:textId="435317AD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ÖZEL KONULAR 1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14:paraId="2157C67E" w14:textId="2A2C6E68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. 2. 3. 4. 5. ŞUBE</w:t>
            </w:r>
          </w:p>
        </w:tc>
        <w:tc>
          <w:tcPr>
            <w:tcW w:w="554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3F669DD9" w14:textId="28B5B2FA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3</w:t>
            </w:r>
          </w:p>
        </w:tc>
      </w:tr>
      <w:tr w:rsidR="00C302BA" w:rsidRPr="009073E8" w14:paraId="4DB6D640" w14:textId="77777777" w:rsidTr="00016A5C">
        <w:trPr>
          <w:trHeight w:val="50"/>
        </w:trPr>
        <w:tc>
          <w:tcPr>
            <w:tcW w:w="350" w:type="dxa"/>
            <w:vMerge/>
          </w:tcPr>
          <w:p w14:paraId="649CB14F" w14:textId="777777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7" w:type="dxa"/>
          </w:tcPr>
          <w:p w14:paraId="6A4B03D4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09:00</w:t>
            </w:r>
          </w:p>
        </w:tc>
        <w:tc>
          <w:tcPr>
            <w:tcW w:w="2045" w:type="dxa"/>
          </w:tcPr>
          <w:p w14:paraId="5ADEDDF1" w14:textId="70BF6BB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</w:tcPr>
          <w:p w14:paraId="32F53F0B" w14:textId="25C424AB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</w:tcPr>
          <w:p w14:paraId="05805055" w14:textId="30541C08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</w:tcPr>
          <w:p w14:paraId="26967D5C" w14:textId="7C767AE2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</w:tcPr>
          <w:p w14:paraId="7653F9E7" w14:textId="270B6D8D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</w:tcPr>
          <w:p w14:paraId="0EA6F7B3" w14:textId="66ECD745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</w:tcPr>
          <w:p w14:paraId="36794D58" w14:textId="2CBBEDB6" w:rsidR="00C302BA" w:rsidRPr="009073E8" w:rsidRDefault="00C302BA" w:rsidP="00C302BA">
            <w:pPr>
              <w:rPr>
                <w:rFonts w:cstheme="minorHAnsi"/>
                <w:strike/>
                <w:sz w:val="9"/>
                <w:szCs w:val="9"/>
              </w:rPr>
            </w:pPr>
          </w:p>
        </w:tc>
        <w:tc>
          <w:tcPr>
            <w:tcW w:w="1500" w:type="dxa"/>
          </w:tcPr>
          <w:p w14:paraId="6698EF19" w14:textId="31A1F189" w:rsidR="00C302BA" w:rsidRPr="009073E8" w:rsidRDefault="00C302BA" w:rsidP="00C302BA">
            <w:pPr>
              <w:rPr>
                <w:rFonts w:cstheme="minorHAnsi"/>
                <w:strike/>
                <w:sz w:val="9"/>
                <w:szCs w:val="9"/>
              </w:rPr>
            </w:pPr>
          </w:p>
        </w:tc>
        <w:tc>
          <w:tcPr>
            <w:tcW w:w="548" w:type="dxa"/>
          </w:tcPr>
          <w:p w14:paraId="141992E3" w14:textId="2E7AA1E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vAlign w:val="center"/>
          </w:tcPr>
          <w:p w14:paraId="3424CB28" w14:textId="5D579AA6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30" w:type="dxa"/>
            <w:vAlign w:val="center"/>
          </w:tcPr>
          <w:p w14:paraId="02929C52" w14:textId="02CBBE7E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54" w:type="dxa"/>
          </w:tcPr>
          <w:p w14:paraId="4D83A0A6" w14:textId="2A0F2E1F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073E8" w14:paraId="2594E775" w14:textId="77777777" w:rsidTr="00016A5C">
        <w:trPr>
          <w:trHeight w:val="50"/>
        </w:trPr>
        <w:tc>
          <w:tcPr>
            <w:tcW w:w="350" w:type="dxa"/>
            <w:vMerge/>
          </w:tcPr>
          <w:p w14:paraId="7A462CD7" w14:textId="777777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71331AE8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0:00</w:t>
            </w:r>
          </w:p>
        </w:tc>
        <w:tc>
          <w:tcPr>
            <w:tcW w:w="2045" w:type="dxa"/>
            <w:shd w:val="clear" w:color="auto" w:fill="B6DDE8" w:themeFill="accent5" w:themeFillTint="66"/>
          </w:tcPr>
          <w:p w14:paraId="509C1836" w14:textId="7BF05354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ÜRK DİLİ 1</w:t>
            </w:r>
          </w:p>
        </w:tc>
        <w:tc>
          <w:tcPr>
            <w:tcW w:w="1773" w:type="dxa"/>
            <w:shd w:val="clear" w:color="auto" w:fill="B6DDE8" w:themeFill="accent5" w:themeFillTint="66"/>
          </w:tcPr>
          <w:p w14:paraId="0F59B90B" w14:textId="4DB9A8F6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ÖĞR. GÖR. DR. SÜREYYA DOĞAN</w:t>
            </w:r>
          </w:p>
        </w:tc>
        <w:tc>
          <w:tcPr>
            <w:tcW w:w="684" w:type="dxa"/>
            <w:shd w:val="clear" w:color="auto" w:fill="B6DDE8" w:themeFill="accent5" w:themeFillTint="66"/>
          </w:tcPr>
          <w:p w14:paraId="001CA448" w14:textId="0AA9928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A02</w:t>
            </w:r>
          </w:p>
        </w:tc>
        <w:tc>
          <w:tcPr>
            <w:tcW w:w="1283" w:type="dxa"/>
            <w:shd w:val="clear" w:color="auto" w:fill="B6DDE8" w:themeFill="accent5" w:themeFillTint="66"/>
          </w:tcPr>
          <w:p w14:paraId="65D703FE" w14:textId="5D371B86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  <w:shd w:val="clear" w:color="auto" w:fill="B6DDE8" w:themeFill="accent5" w:themeFillTint="66"/>
          </w:tcPr>
          <w:p w14:paraId="04C11D11" w14:textId="25C3A253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  <w:shd w:val="clear" w:color="auto" w:fill="B6DDE8" w:themeFill="accent5" w:themeFillTint="66"/>
          </w:tcPr>
          <w:p w14:paraId="7F84C55A" w14:textId="685526F0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  <w:shd w:val="clear" w:color="auto" w:fill="B6DDE8" w:themeFill="accent5" w:themeFillTint="66"/>
          </w:tcPr>
          <w:p w14:paraId="23940608" w14:textId="4EF778BC" w:rsidR="00C302BA" w:rsidRPr="009073E8" w:rsidRDefault="00C302BA" w:rsidP="00C302BA">
            <w:pPr>
              <w:rPr>
                <w:rFonts w:cstheme="minorHAnsi"/>
                <w:strike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İŞ SAĞLIĞI VE GÜVENLİĞİ</w:t>
            </w:r>
          </w:p>
        </w:tc>
        <w:tc>
          <w:tcPr>
            <w:tcW w:w="1500" w:type="dxa"/>
            <w:shd w:val="clear" w:color="auto" w:fill="B6DDE8" w:themeFill="accent5" w:themeFillTint="66"/>
          </w:tcPr>
          <w:p w14:paraId="00B82FF6" w14:textId="06DFB584" w:rsidR="00C302BA" w:rsidRPr="009073E8" w:rsidRDefault="00C302BA" w:rsidP="00C302BA">
            <w:pPr>
              <w:rPr>
                <w:rFonts w:cstheme="minorHAnsi"/>
                <w:strike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ÖĞR. ÜYESİ DENİZ DOĞAN</w:t>
            </w:r>
          </w:p>
        </w:tc>
        <w:tc>
          <w:tcPr>
            <w:tcW w:w="548" w:type="dxa"/>
            <w:shd w:val="clear" w:color="auto" w:fill="B6DDE8" w:themeFill="accent5" w:themeFillTint="66"/>
          </w:tcPr>
          <w:p w14:paraId="351495AF" w14:textId="4F434E09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  <w:tc>
          <w:tcPr>
            <w:tcW w:w="1456" w:type="dxa"/>
            <w:shd w:val="clear" w:color="auto" w:fill="B6DDE8" w:themeFill="accent5" w:themeFillTint="66"/>
          </w:tcPr>
          <w:p w14:paraId="71BF1F95" w14:textId="5902AE4C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ÜRK MUTFAK KÜLTÜRÜ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14:paraId="4C2B87A2" w14:textId="56E57206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 xml:space="preserve">DR. ÖĞR.ÜYESİ GİZEM ÖZATA UYAR </w:t>
            </w:r>
          </w:p>
        </w:tc>
        <w:tc>
          <w:tcPr>
            <w:tcW w:w="554" w:type="dxa"/>
            <w:shd w:val="clear" w:color="auto" w:fill="B6DDE8" w:themeFill="accent5" w:themeFillTint="66"/>
          </w:tcPr>
          <w:p w14:paraId="3CFF34AF" w14:textId="3B5436E8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4</w:t>
            </w:r>
          </w:p>
        </w:tc>
      </w:tr>
      <w:tr w:rsidR="00C302BA" w:rsidRPr="009073E8" w14:paraId="08A9A727" w14:textId="77777777" w:rsidTr="00016A5C">
        <w:trPr>
          <w:trHeight w:val="50"/>
        </w:trPr>
        <w:tc>
          <w:tcPr>
            <w:tcW w:w="350" w:type="dxa"/>
            <w:vMerge/>
          </w:tcPr>
          <w:p w14:paraId="5C802ABA" w14:textId="777777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7" w:type="dxa"/>
          </w:tcPr>
          <w:p w14:paraId="3BF3F664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1:00</w:t>
            </w:r>
          </w:p>
        </w:tc>
        <w:tc>
          <w:tcPr>
            <w:tcW w:w="2045" w:type="dxa"/>
          </w:tcPr>
          <w:p w14:paraId="1940257C" w14:textId="4FD8865F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ÜRK DİLİ 1</w:t>
            </w:r>
          </w:p>
        </w:tc>
        <w:tc>
          <w:tcPr>
            <w:tcW w:w="1773" w:type="dxa"/>
          </w:tcPr>
          <w:p w14:paraId="4CEAC0A4" w14:textId="40A7BBCF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ÖĞR. GÖR. DR. SÜREYYA DOĞAN</w:t>
            </w:r>
          </w:p>
        </w:tc>
        <w:tc>
          <w:tcPr>
            <w:tcW w:w="684" w:type="dxa"/>
          </w:tcPr>
          <w:p w14:paraId="64ED2F10" w14:textId="5530F0D1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A02</w:t>
            </w:r>
          </w:p>
        </w:tc>
        <w:tc>
          <w:tcPr>
            <w:tcW w:w="1283" w:type="dxa"/>
          </w:tcPr>
          <w:p w14:paraId="7A3370B2" w14:textId="5A09F8A6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</w:tcPr>
          <w:p w14:paraId="22774E7B" w14:textId="5F1F97A8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</w:tcPr>
          <w:p w14:paraId="560A9B3A" w14:textId="2627C790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</w:tcPr>
          <w:p w14:paraId="6FF1D20A" w14:textId="3E1F13A0" w:rsidR="00C302BA" w:rsidRPr="009073E8" w:rsidRDefault="00C302BA" w:rsidP="00C302BA">
            <w:pPr>
              <w:rPr>
                <w:rFonts w:cstheme="minorHAnsi"/>
                <w:strike/>
                <w:sz w:val="9"/>
                <w:szCs w:val="9"/>
              </w:rPr>
            </w:pPr>
          </w:p>
        </w:tc>
        <w:tc>
          <w:tcPr>
            <w:tcW w:w="1500" w:type="dxa"/>
          </w:tcPr>
          <w:p w14:paraId="2B13BEE6" w14:textId="2FCF488D" w:rsidR="00C302BA" w:rsidRPr="009073E8" w:rsidRDefault="00C302BA" w:rsidP="00C302BA">
            <w:pPr>
              <w:rPr>
                <w:rFonts w:cstheme="minorHAnsi"/>
                <w:strike/>
                <w:sz w:val="9"/>
                <w:szCs w:val="9"/>
              </w:rPr>
            </w:pPr>
          </w:p>
        </w:tc>
        <w:tc>
          <w:tcPr>
            <w:tcW w:w="548" w:type="dxa"/>
          </w:tcPr>
          <w:p w14:paraId="2F8F3B5F" w14:textId="34B8C7A1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</w:tcPr>
          <w:p w14:paraId="24E57FBC" w14:textId="28CB3D3F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TÜRK MUTFAK KÜLTÜRÜ</w:t>
            </w:r>
          </w:p>
        </w:tc>
        <w:tc>
          <w:tcPr>
            <w:tcW w:w="1630" w:type="dxa"/>
          </w:tcPr>
          <w:p w14:paraId="13620912" w14:textId="17F960FF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ÜYESİ GİZEM ÖZATA UYAR</w:t>
            </w:r>
          </w:p>
        </w:tc>
        <w:tc>
          <w:tcPr>
            <w:tcW w:w="554" w:type="dxa"/>
          </w:tcPr>
          <w:p w14:paraId="3302ACBD" w14:textId="550AD893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4</w:t>
            </w:r>
          </w:p>
        </w:tc>
      </w:tr>
      <w:tr w:rsidR="00C302BA" w:rsidRPr="009073E8" w14:paraId="4DE51C2E" w14:textId="77777777" w:rsidTr="00016A5C">
        <w:trPr>
          <w:trHeight w:val="70"/>
        </w:trPr>
        <w:tc>
          <w:tcPr>
            <w:tcW w:w="350" w:type="dxa"/>
            <w:vMerge/>
          </w:tcPr>
          <w:p w14:paraId="6F7E4A7F" w14:textId="777777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5AFCE757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2:00</w:t>
            </w:r>
          </w:p>
        </w:tc>
        <w:tc>
          <w:tcPr>
            <w:tcW w:w="2045" w:type="dxa"/>
            <w:shd w:val="clear" w:color="auto" w:fill="B6DDE8" w:themeFill="accent5" w:themeFillTint="66"/>
          </w:tcPr>
          <w:p w14:paraId="3343E287" w14:textId="51C6A92F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  <w:shd w:val="clear" w:color="auto" w:fill="B6DDE8" w:themeFill="accent5" w:themeFillTint="66"/>
          </w:tcPr>
          <w:p w14:paraId="4E561A6D" w14:textId="0D3F55AE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  <w:shd w:val="clear" w:color="auto" w:fill="B6DDE8" w:themeFill="accent5" w:themeFillTint="66"/>
          </w:tcPr>
          <w:p w14:paraId="5840A914" w14:textId="5070AA3A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  <w:shd w:val="clear" w:color="auto" w:fill="B6DDE8" w:themeFill="accent5" w:themeFillTint="66"/>
          </w:tcPr>
          <w:p w14:paraId="43A34A2B" w14:textId="777777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  <w:shd w:val="clear" w:color="auto" w:fill="B6DDE8" w:themeFill="accent5" w:themeFillTint="66"/>
          </w:tcPr>
          <w:p w14:paraId="6A612EA8" w14:textId="777777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  <w:shd w:val="clear" w:color="auto" w:fill="B6DDE8" w:themeFill="accent5" w:themeFillTint="66"/>
          </w:tcPr>
          <w:p w14:paraId="2D47D779" w14:textId="397B47BB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  <w:shd w:val="clear" w:color="auto" w:fill="B6DDE8" w:themeFill="accent5" w:themeFillTint="66"/>
          </w:tcPr>
          <w:p w14:paraId="3821FAC6" w14:textId="225ADE2D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  <w:shd w:val="clear" w:color="auto" w:fill="B6DDE8" w:themeFill="accent5" w:themeFillTint="66"/>
          </w:tcPr>
          <w:p w14:paraId="0A9E5227" w14:textId="3FDD282B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76C25BEF" w14:textId="4016A5A3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194DE1C1" w14:textId="00C5C8E0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30" w:type="dxa"/>
            <w:shd w:val="clear" w:color="auto" w:fill="B6DDE8" w:themeFill="accent5" w:themeFillTint="66"/>
          </w:tcPr>
          <w:p w14:paraId="5BDA5B64" w14:textId="3C4A12F3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54" w:type="dxa"/>
            <w:shd w:val="clear" w:color="auto" w:fill="B6DDE8" w:themeFill="accent5" w:themeFillTint="66"/>
          </w:tcPr>
          <w:p w14:paraId="62F0E098" w14:textId="777777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073E8" w14:paraId="49A4230B" w14:textId="77777777" w:rsidTr="00016A5C">
        <w:trPr>
          <w:trHeight w:val="143"/>
        </w:trPr>
        <w:tc>
          <w:tcPr>
            <w:tcW w:w="350" w:type="dxa"/>
            <w:vMerge/>
          </w:tcPr>
          <w:p w14:paraId="6976FF4E" w14:textId="777777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7" w:type="dxa"/>
          </w:tcPr>
          <w:p w14:paraId="152D3113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3:00</w:t>
            </w:r>
          </w:p>
        </w:tc>
        <w:tc>
          <w:tcPr>
            <w:tcW w:w="2045" w:type="dxa"/>
          </w:tcPr>
          <w:p w14:paraId="01C0624C" w14:textId="7C6F44B4" w:rsidR="00C302BA" w:rsidRPr="009073E8" w:rsidRDefault="00C302BA" w:rsidP="00C302BA">
            <w:pPr>
              <w:tabs>
                <w:tab w:val="right" w:pos="2194"/>
              </w:tabs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</w:tcPr>
          <w:p w14:paraId="4C87C085" w14:textId="6EEFB13C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</w:tcPr>
          <w:p w14:paraId="0EF19007" w14:textId="6DC9B9F4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</w:tcPr>
          <w:p w14:paraId="642F21A0" w14:textId="537D5E80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</w:tcPr>
          <w:p w14:paraId="7F29E318" w14:textId="581C5F35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</w:tcPr>
          <w:p w14:paraId="04FA061C" w14:textId="15577B28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</w:tcPr>
          <w:p w14:paraId="06C9135A" w14:textId="5F3B535A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</w:tcPr>
          <w:p w14:paraId="6AF8197E" w14:textId="4B60E4EE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</w:tcPr>
          <w:p w14:paraId="4AF6E0A6" w14:textId="50ED0124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</w:tcPr>
          <w:p w14:paraId="7C150D1A" w14:textId="12458A49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GİRİŞİMCİLİK 1</w:t>
            </w:r>
          </w:p>
        </w:tc>
        <w:tc>
          <w:tcPr>
            <w:tcW w:w="1630" w:type="dxa"/>
          </w:tcPr>
          <w:p w14:paraId="4EA4A59E" w14:textId="10D6DF53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YUNUS EMRE GÜRSOY</w:t>
            </w:r>
          </w:p>
        </w:tc>
        <w:tc>
          <w:tcPr>
            <w:tcW w:w="554" w:type="dxa"/>
          </w:tcPr>
          <w:p w14:paraId="1D726BF4" w14:textId="1E422D99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</w:tr>
      <w:tr w:rsidR="00C302BA" w:rsidRPr="009073E8" w14:paraId="7A1032A1" w14:textId="77777777" w:rsidTr="00016A5C">
        <w:trPr>
          <w:trHeight w:val="55"/>
        </w:trPr>
        <w:tc>
          <w:tcPr>
            <w:tcW w:w="350" w:type="dxa"/>
            <w:vMerge/>
          </w:tcPr>
          <w:p w14:paraId="38E127B3" w14:textId="777777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7" w:type="dxa"/>
            <w:shd w:val="clear" w:color="auto" w:fill="B6DDE8" w:themeFill="accent5" w:themeFillTint="66"/>
          </w:tcPr>
          <w:p w14:paraId="30BCDB8A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4:00</w:t>
            </w:r>
          </w:p>
        </w:tc>
        <w:tc>
          <w:tcPr>
            <w:tcW w:w="2045" w:type="dxa"/>
            <w:shd w:val="clear" w:color="auto" w:fill="B6DDE8" w:themeFill="accent5" w:themeFillTint="66"/>
          </w:tcPr>
          <w:p w14:paraId="583F0AFB" w14:textId="6130AB54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3" w:type="dxa"/>
            <w:shd w:val="clear" w:color="auto" w:fill="B6DDE8" w:themeFill="accent5" w:themeFillTint="66"/>
          </w:tcPr>
          <w:p w14:paraId="059534D3" w14:textId="797D9100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4" w:type="dxa"/>
            <w:shd w:val="clear" w:color="auto" w:fill="B6DDE8" w:themeFill="accent5" w:themeFillTint="66"/>
          </w:tcPr>
          <w:p w14:paraId="48183CDF" w14:textId="53AB9B9C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283" w:type="dxa"/>
            <w:shd w:val="clear" w:color="auto" w:fill="B6DDE8" w:themeFill="accent5" w:themeFillTint="66"/>
          </w:tcPr>
          <w:p w14:paraId="64E41605" w14:textId="2CB31E7A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  <w:shd w:val="clear" w:color="auto" w:fill="B6DDE8" w:themeFill="accent5" w:themeFillTint="66"/>
          </w:tcPr>
          <w:p w14:paraId="1D2DA3F2" w14:textId="78032BC5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  <w:shd w:val="clear" w:color="auto" w:fill="B6DDE8" w:themeFill="accent5" w:themeFillTint="66"/>
          </w:tcPr>
          <w:p w14:paraId="7AF7447E" w14:textId="0B9F4412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  <w:shd w:val="clear" w:color="auto" w:fill="B6DDE8" w:themeFill="accent5" w:themeFillTint="66"/>
          </w:tcPr>
          <w:p w14:paraId="7B0B7DD8" w14:textId="5FE96D8C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  <w:shd w:val="clear" w:color="auto" w:fill="B6DDE8" w:themeFill="accent5" w:themeFillTint="66"/>
          </w:tcPr>
          <w:p w14:paraId="02E7D337" w14:textId="01F99C2F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  <w:shd w:val="clear" w:color="auto" w:fill="B6DDE8" w:themeFill="accent5" w:themeFillTint="66"/>
          </w:tcPr>
          <w:p w14:paraId="129E8F51" w14:textId="2F51B04D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shd w:val="clear" w:color="auto" w:fill="B6DDE8" w:themeFill="accent5" w:themeFillTint="66"/>
          </w:tcPr>
          <w:p w14:paraId="67ECE1F4" w14:textId="6BDC1421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GİRİŞİMCİLİK 1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14:paraId="05A54215" w14:textId="74FD361D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R. ÖĞR. ÜYESİ YUNUS EMRE GÜRSOY</w:t>
            </w:r>
          </w:p>
        </w:tc>
        <w:tc>
          <w:tcPr>
            <w:tcW w:w="554" w:type="dxa"/>
            <w:shd w:val="clear" w:color="auto" w:fill="B6DDE8" w:themeFill="accent5" w:themeFillTint="66"/>
          </w:tcPr>
          <w:p w14:paraId="2FE4DD72" w14:textId="3111E7C1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KAMPÜS</w:t>
            </w:r>
          </w:p>
        </w:tc>
      </w:tr>
      <w:tr w:rsidR="00C302BA" w:rsidRPr="009073E8" w14:paraId="29558D96" w14:textId="77777777" w:rsidTr="000F1949">
        <w:trPr>
          <w:trHeight w:val="50"/>
        </w:trPr>
        <w:tc>
          <w:tcPr>
            <w:tcW w:w="350" w:type="dxa"/>
            <w:vMerge/>
          </w:tcPr>
          <w:p w14:paraId="5A7350FC" w14:textId="777777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4F6AF30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5:00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56AB7D88" w14:textId="67D2C10F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İNGİLİZCE 1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BFBB3FC" w14:textId="1B4547C0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ÖĞR. GÖR. ERGİN KESGİN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52347B66" w14:textId="4BDE486C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1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426EE261" w14:textId="16DE1036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2EF736A" w14:textId="428F8495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272B6A9F" w14:textId="3378F659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7A629AE" w14:textId="72F6F135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C99E2D5" w14:textId="191C6FBA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469FF16D" w14:textId="6BE534DD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00FDB998" w14:textId="76B0FBE0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20C5AB47" w14:textId="77905244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5A4878F7" w14:textId="693030F0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</w:tr>
      <w:tr w:rsidR="00C302BA" w:rsidRPr="00966436" w14:paraId="2FE93A1C" w14:textId="77777777" w:rsidTr="00016A5C">
        <w:trPr>
          <w:trHeight w:val="50"/>
        </w:trPr>
        <w:tc>
          <w:tcPr>
            <w:tcW w:w="350" w:type="dxa"/>
            <w:vMerge/>
          </w:tcPr>
          <w:p w14:paraId="52257A39" w14:textId="77777777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2CEC888" w14:textId="7777777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6:00</w:t>
            </w:r>
          </w:p>
        </w:tc>
        <w:tc>
          <w:tcPr>
            <w:tcW w:w="2045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51EFCB7E" w14:textId="298D2F80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İNGİLİZCE 1</w:t>
            </w:r>
          </w:p>
        </w:tc>
        <w:tc>
          <w:tcPr>
            <w:tcW w:w="1773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75E828E" w14:textId="28641A4B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ÖĞR. GÖR. ERGİN KESGİN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FC373FF" w14:textId="23516C17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1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8460BEE" w14:textId="05683F4E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02445A8B" w14:textId="52BF0679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13523900" w14:textId="434F42B6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775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546178D0" w14:textId="421DFE71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3A649CCE" w14:textId="751BAF38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40E04B20" w14:textId="6B77FC6C" w:rsidR="00C302BA" w:rsidRPr="009073E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7AEDE9E" w14:textId="0A117035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ÖZEL KONULAR 1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0A9F44FE" w14:textId="27DD8404" w:rsidR="00C302BA" w:rsidRPr="009073E8" w:rsidRDefault="00C302BA" w:rsidP="00C302BA">
            <w:pPr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1. 2. 3. 4. 5. ŞUBE</w:t>
            </w:r>
          </w:p>
        </w:tc>
        <w:tc>
          <w:tcPr>
            <w:tcW w:w="554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1B2685D7" w14:textId="5D9FF138" w:rsidR="00C302BA" w:rsidRPr="007C3668" w:rsidRDefault="00C302BA" w:rsidP="00C302BA">
            <w:pPr>
              <w:jc w:val="center"/>
              <w:rPr>
                <w:rFonts w:cstheme="minorHAnsi"/>
                <w:sz w:val="9"/>
                <w:szCs w:val="9"/>
              </w:rPr>
            </w:pPr>
            <w:r w:rsidRPr="009073E8">
              <w:rPr>
                <w:rFonts w:cstheme="minorHAnsi"/>
                <w:sz w:val="9"/>
                <w:szCs w:val="9"/>
              </w:rPr>
              <w:t>D203</w:t>
            </w:r>
          </w:p>
        </w:tc>
      </w:tr>
    </w:tbl>
    <w:p w14:paraId="07F2764E" w14:textId="04F11115" w:rsidR="008D08AF" w:rsidRDefault="008D08AF" w:rsidP="00E04290"/>
    <w:sectPr w:rsidR="008D08AF" w:rsidSect="000E167A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75A62" w14:textId="77777777" w:rsidR="00FF2C6F" w:rsidRDefault="00FF2C6F" w:rsidP="000E167A">
      <w:pPr>
        <w:spacing w:after="0" w:line="240" w:lineRule="auto"/>
      </w:pPr>
      <w:r>
        <w:separator/>
      </w:r>
    </w:p>
  </w:endnote>
  <w:endnote w:type="continuationSeparator" w:id="0">
    <w:p w14:paraId="7BDB119A" w14:textId="77777777" w:rsidR="00FF2C6F" w:rsidRDefault="00FF2C6F" w:rsidP="000E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01E05" w14:textId="77777777" w:rsidR="00FF2C6F" w:rsidRDefault="00FF2C6F" w:rsidP="000E167A">
      <w:pPr>
        <w:spacing w:after="0" w:line="240" w:lineRule="auto"/>
      </w:pPr>
      <w:r>
        <w:separator/>
      </w:r>
    </w:p>
  </w:footnote>
  <w:footnote w:type="continuationSeparator" w:id="0">
    <w:p w14:paraId="00AF4E5D" w14:textId="77777777" w:rsidR="00FF2C6F" w:rsidRDefault="00FF2C6F" w:rsidP="000E1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9F8F" w14:textId="77777777" w:rsidR="00A83C68" w:rsidRPr="000E167A" w:rsidRDefault="00A83C68" w:rsidP="000E167A">
    <w:pPr>
      <w:pStyle w:val="stBilgi"/>
      <w:jc w:val="center"/>
      <w:rPr>
        <w:rFonts w:ascii="Times New Roman" w:hAnsi="Times New Roman" w:cs="Times New Roman"/>
        <w:b/>
      </w:rPr>
    </w:pPr>
    <w:r w:rsidRPr="000E167A">
      <w:rPr>
        <w:rFonts w:ascii="Times New Roman" w:hAnsi="Times New Roman" w:cs="Times New Roman"/>
        <w:b/>
      </w:rPr>
      <w:t>KIRIKKALE ÜNİVERSİTESİ SAĞLIK BİLİMLERİ FAKÜLTESİ BESLENME VE DİYETETİK BÖLÜMÜ</w:t>
    </w:r>
  </w:p>
  <w:p w14:paraId="231A18BA" w14:textId="7DE01AD5" w:rsidR="00A83C68" w:rsidRPr="000E167A" w:rsidRDefault="00A83C68" w:rsidP="000E167A">
    <w:pPr>
      <w:pStyle w:val="stBilgi"/>
      <w:jc w:val="center"/>
      <w:rPr>
        <w:rFonts w:ascii="Times New Roman" w:hAnsi="Times New Roman" w:cs="Times New Roman"/>
        <w:b/>
      </w:rPr>
    </w:pPr>
    <w:r w:rsidRPr="000E167A">
      <w:rPr>
        <w:rFonts w:ascii="Times New Roman" w:hAnsi="Times New Roman" w:cs="Times New Roman"/>
        <w:b/>
      </w:rPr>
      <w:t>202</w:t>
    </w:r>
    <w:r w:rsidR="00BE13CA">
      <w:rPr>
        <w:rFonts w:ascii="Times New Roman" w:hAnsi="Times New Roman" w:cs="Times New Roman"/>
        <w:b/>
      </w:rPr>
      <w:t>5</w:t>
    </w:r>
    <w:r w:rsidRPr="000E167A">
      <w:rPr>
        <w:rFonts w:ascii="Times New Roman" w:hAnsi="Times New Roman" w:cs="Times New Roman"/>
        <w:b/>
      </w:rPr>
      <w:t>-202</w:t>
    </w:r>
    <w:r w:rsidR="00BE13CA">
      <w:rPr>
        <w:rFonts w:ascii="Times New Roman" w:hAnsi="Times New Roman" w:cs="Times New Roman"/>
        <w:b/>
      </w:rPr>
      <w:t>6</w:t>
    </w:r>
    <w:r w:rsidRPr="000E167A">
      <w:rPr>
        <w:rFonts w:ascii="Times New Roman" w:hAnsi="Times New Roman" w:cs="Times New Roman"/>
        <w:b/>
      </w:rPr>
      <w:t xml:space="preserve"> AKADEMİK YILI GÜZ YARIYILI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D43"/>
    <w:rsid w:val="00007331"/>
    <w:rsid w:val="0001325F"/>
    <w:rsid w:val="000143B6"/>
    <w:rsid w:val="00014D06"/>
    <w:rsid w:val="00016A5C"/>
    <w:rsid w:val="000175AD"/>
    <w:rsid w:val="00017B52"/>
    <w:rsid w:val="00022F8D"/>
    <w:rsid w:val="00025540"/>
    <w:rsid w:val="00026B14"/>
    <w:rsid w:val="00031353"/>
    <w:rsid w:val="0003181D"/>
    <w:rsid w:val="00034030"/>
    <w:rsid w:val="00035DBF"/>
    <w:rsid w:val="0003621C"/>
    <w:rsid w:val="000430D6"/>
    <w:rsid w:val="00063309"/>
    <w:rsid w:val="000678F2"/>
    <w:rsid w:val="00067AA9"/>
    <w:rsid w:val="00072F62"/>
    <w:rsid w:val="00081791"/>
    <w:rsid w:val="00085976"/>
    <w:rsid w:val="000868D9"/>
    <w:rsid w:val="0009028F"/>
    <w:rsid w:val="000955EF"/>
    <w:rsid w:val="00095C51"/>
    <w:rsid w:val="000B1B75"/>
    <w:rsid w:val="000B2CA6"/>
    <w:rsid w:val="000B5A50"/>
    <w:rsid w:val="000C27B5"/>
    <w:rsid w:val="000C31BF"/>
    <w:rsid w:val="000D1300"/>
    <w:rsid w:val="000E0A18"/>
    <w:rsid w:val="000E167A"/>
    <w:rsid w:val="000F15CD"/>
    <w:rsid w:val="000F1949"/>
    <w:rsid w:val="000F6594"/>
    <w:rsid w:val="00102471"/>
    <w:rsid w:val="00104214"/>
    <w:rsid w:val="001046B8"/>
    <w:rsid w:val="00105B39"/>
    <w:rsid w:val="00113377"/>
    <w:rsid w:val="00113F89"/>
    <w:rsid w:val="00121A59"/>
    <w:rsid w:val="0013432A"/>
    <w:rsid w:val="00135F22"/>
    <w:rsid w:val="00142F0A"/>
    <w:rsid w:val="0014556D"/>
    <w:rsid w:val="001535CC"/>
    <w:rsid w:val="001553D1"/>
    <w:rsid w:val="00162BA2"/>
    <w:rsid w:val="00164802"/>
    <w:rsid w:val="00166FB8"/>
    <w:rsid w:val="00180ED4"/>
    <w:rsid w:val="00183085"/>
    <w:rsid w:val="001905CB"/>
    <w:rsid w:val="00192F3B"/>
    <w:rsid w:val="0019482A"/>
    <w:rsid w:val="00197FCB"/>
    <w:rsid w:val="001A0E54"/>
    <w:rsid w:val="001A6140"/>
    <w:rsid w:val="001A7C22"/>
    <w:rsid w:val="001B1B12"/>
    <w:rsid w:val="001B31EE"/>
    <w:rsid w:val="001C0117"/>
    <w:rsid w:val="001C45D8"/>
    <w:rsid w:val="001C5789"/>
    <w:rsid w:val="001D0528"/>
    <w:rsid w:val="001D3334"/>
    <w:rsid w:val="001D5879"/>
    <w:rsid w:val="001E0EA5"/>
    <w:rsid w:val="001E4088"/>
    <w:rsid w:val="001F0DFD"/>
    <w:rsid w:val="001F19B6"/>
    <w:rsid w:val="001F6CB6"/>
    <w:rsid w:val="001F741F"/>
    <w:rsid w:val="0020109E"/>
    <w:rsid w:val="00211F0E"/>
    <w:rsid w:val="00212BF7"/>
    <w:rsid w:val="0021395F"/>
    <w:rsid w:val="00216016"/>
    <w:rsid w:val="00224BFB"/>
    <w:rsid w:val="00230C88"/>
    <w:rsid w:val="00231034"/>
    <w:rsid w:val="00231CFB"/>
    <w:rsid w:val="00233B5E"/>
    <w:rsid w:val="002408BA"/>
    <w:rsid w:val="00250C1A"/>
    <w:rsid w:val="0025404A"/>
    <w:rsid w:val="00261263"/>
    <w:rsid w:val="002713AB"/>
    <w:rsid w:val="00274C28"/>
    <w:rsid w:val="00276C76"/>
    <w:rsid w:val="0029400E"/>
    <w:rsid w:val="00296963"/>
    <w:rsid w:val="002A1382"/>
    <w:rsid w:val="002A4473"/>
    <w:rsid w:val="002B6FAB"/>
    <w:rsid w:val="002B7EBA"/>
    <w:rsid w:val="002C1595"/>
    <w:rsid w:val="002D2523"/>
    <w:rsid w:val="002D3FC1"/>
    <w:rsid w:val="002F20F1"/>
    <w:rsid w:val="002F660B"/>
    <w:rsid w:val="002F7DE1"/>
    <w:rsid w:val="003006BE"/>
    <w:rsid w:val="003015DF"/>
    <w:rsid w:val="00301C49"/>
    <w:rsid w:val="003023F4"/>
    <w:rsid w:val="003058D2"/>
    <w:rsid w:val="00307CC4"/>
    <w:rsid w:val="00312A19"/>
    <w:rsid w:val="0031690E"/>
    <w:rsid w:val="00317A30"/>
    <w:rsid w:val="00320ED4"/>
    <w:rsid w:val="00322048"/>
    <w:rsid w:val="00322F92"/>
    <w:rsid w:val="00326879"/>
    <w:rsid w:val="0033272C"/>
    <w:rsid w:val="003522C6"/>
    <w:rsid w:val="0036128B"/>
    <w:rsid w:val="00363B62"/>
    <w:rsid w:val="00364716"/>
    <w:rsid w:val="00373639"/>
    <w:rsid w:val="00374A83"/>
    <w:rsid w:val="00375836"/>
    <w:rsid w:val="00376D46"/>
    <w:rsid w:val="003804B3"/>
    <w:rsid w:val="0038129C"/>
    <w:rsid w:val="00381333"/>
    <w:rsid w:val="00383434"/>
    <w:rsid w:val="003846C4"/>
    <w:rsid w:val="003948ED"/>
    <w:rsid w:val="003B0BF4"/>
    <w:rsid w:val="003B0F53"/>
    <w:rsid w:val="003B1CE3"/>
    <w:rsid w:val="003B3137"/>
    <w:rsid w:val="003B5483"/>
    <w:rsid w:val="003B5A9D"/>
    <w:rsid w:val="003C12CA"/>
    <w:rsid w:val="003C45EF"/>
    <w:rsid w:val="003C556B"/>
    <w:rsid w:val="003C6009"/>
    <w:rsid w:val="003C6CC6"/>
    <w:rsid w:val="003D1A08"/>
    <w:rsid w:val="003D3CDB"/>
    <w:rsid w:val="003D701A"/>
    <w:rsid w:val="003E1A3E"/>
    <w:rsid w:val="003E3348"/>
    <w:rsid w:val="003E42A6"/>
    <w:rsid w:val="003F04AD"/>
    <w:rsid w:val="003F1F43"/>
    <w:rsid w:val="003F34AC"/>
    <w:rsid w:val="003F5A73"/>
    <w:rsid w:val="003F62E8"/>
    <w:rsid w:val="00406165"/>
    <w:rsid w:val="00407EA5"/>
    <w:rsid w:val="00415CAD"/>
    <w:rsid w:val="00423DE6"/>
    <w:rsid w:val="0042483C"/>
    <w:rsid w:val="004263C9"/>
    <w:rsid w:val="00433DB2"/>
    <w:rsid w:val="00435102"/>
    <w:rsid w:val="00441C0C"/>
    <w:rsid w:val="004434A9"/>
    <w:rsid w:val="00447712"/>
    <w:rsid w:val="004534EE"/>
    <w:rsid w:val="00460387"/>
    <w:rsid w:val="00460ABD"/>
    <w:rsid w:val="00461959"/>
    <w:rsid w:val="004646C5"/>
    <w:rsid w:val="0046664D"/>
    <w:rsid w:val="00470E5F"/>
    <w:rsid w:val="0047253F"/>
    <w:rsid w:val="00472E2C"/>
    <w:rsid w:val="00473225"/>
    <w:rsid w:val="00477342"/>
    <w:rsid w:val="00477CA1"/>
    <w:rsid w:val="00480A74"/>
    <w:rsid w:val="00484456"/>
    <w:rsid w:val="00485CAC"/>
    <w:rsid w:val="00490011"/>
    <w:rsid w:val="004B0F61"/>
    <w:rsid w:val="004C1F1A"/>
    <w:rsid w:val="004C602E"/>
    <w:rsid w:val="004C633A"/>
    <w:rsid w:val="004C6744"/>
    <w:rsid w:val="004D1692"/>
    <w:rsid w:val="004D2CC3"/>
    <w:rsid w:val="004D4383"/>
    <w:rsid w:val="004D4561"/>
    <w:rsid w:val="004D51DD"/>
    <w:rsid w:val="004E3154"/>
    <w:rsid w:val="004E3561"/>
    <w:rsid w:val="004F590F"/>
    <w:rsid w:val="00503359"/>
    <w:rsid w:val="00505DDE"/>
    <w:rsid w:val="0051499E"/>
    <w:rsid w:val="00524FBB"/>
    <w:rsid w:val="00525EC4"/>
    <w:rsid w:val="005271D3"/>
    <w:rsid w:val="00527A03"/>
    <w:rsid w:val="00530C79"/>
    <w:rsid w:val="005336AC"/>
    <w:rsid w:val="00541B33"/>
    <w:rsid w:val="005428CD"/>
    <w:rsid w:val="0054780A"/>
    <w:rsid w:val="00550AD1"/>
    <w:rsid w:val="005513F5"/>
    <w:rsid w:val="00552408"/>
    <w:rsid w:val="00555B73"/>
    <w:rsid w:val="00560DDB"/>
    <w:rsid w:val="0056754C"/>
    <w:rsid w:val="00567D1F"/>
    <w:rsid w:val="00576FCB"/>
    <w:rsid w:val="005848C4"/>
    <w:rsid w:val="0058529F"/>
    <w:rsid w:val="00590A77"/>
    <w:rsid w:val="00590B7E"/>
    <w:rsid w:val="005950AE"/>
    <w:rsid w:val="00595B0E"/>
    <w:rsid w:val="00596846"/>
    <w:rsid w:val="00596DC8"/>
    <w:rsid w:val="005A2FB8"/>
    <w:rsid w:val="005B4272"/>
    <w:rsid w:val="005B529B"/>
    <w:rsid w:val="005B7AFC"/>
    <w:rsid w:val="005C2DF1"/>
    <w:rsid w:val="005C51B7"/>
    <w:rsid w:val="005C649D"/>
    <w:rsid w:val="005D0253"/>
    <w:rsid w:val="005D4C8F"/>
    <w:rsid w:val="005E0115"/>
    <w:rsid w:val="005F2DA5"/>
    <w:rsid w:val="005F3D04"/>
    <w:rsid w:val="005F4F46"/>
    <w:rsid w:val="005F5CC1"/>
    <w:rsid w:val="005F6717"/>
    <w:rsid w:val="005F677F"/>
    <w:rsid w:val="00602643"/>
    <w:rsid w:val="00602D4F"/>
    <w:rsid w:val="006033A5"/>
    <w:rsid w:val="00604533"/>
    <w:rsid w:val="00605AF8"/>
    <w:rsid w:val="0062381A"/>
    <w:rsid w:val="00631BCD"/>
    <w:rsid w:val="00633A5A"/>
    <w:rsid w:val="00633CD8"/>
    <w:rsid w:val="006450CA"/>
    <w:rsid w:val="00645415"/>
    <w:rsid w:val="006523BD"/>
    <w:rsid w:val="0065300B"/>
    <w:rsid w:val="00654F13"/>
    <w:rsid w:val="00661AC8"/>
    <w:rsid w:val="00662492"/>
    <w:rsid w:val="0067482D"/>
    <w:rsid w:val="0067506F"/>
    <w:rsid w:val="00675E7B"/>
    <w:rsid w:val="00681DD7"/>
    <w:rsid w:val="00685A28"/>
    <w:rsid w:val="00691005"/>
    <w:rsid w:val="00691E4C"/>
    <w:rsid w:val="006926BB"/>
    <w:rsid w:val="006950E8"/>
    <w:rsid w:val="006A109A"/>
    <w:rsid w:val="006A7C57"/>
    <w:rsid w:val="006B58A1"/>
    <w:rsid w:val="006B68DC"/>
    <w:rsid w:val="006C1D6A"/>
    <w:rsid w:val="006D14A5"/>
    <w:rsid w:val="006D1D43"/>
    <w:rsid w:val="006D5D85"/>
    <w:rsid w:val="006E34C4"/>
    <w:rsid w:val="006E6F42"/>
    <w:rsid w:val="006E7A34"/>
    <w:rsid w:val="006F1F5C"/>
    <w:rsid w:val="006F4D5E"/>
    <w:rsid w:val="006F5EEE"/>
    <w:rsid w:val="00701E56"/>
    <w:rsid w:val="00704666"/>
    <w:rsid w:val="00704A75"/>
    <w:rsid w:val="00705969"/>
    <w:rsid w:val="00710B6D"/>
    <w:rsid w:val="007137FA"/>
    <w:rsid w:val="00720444"/>
    <w:rsid w:val="00721046"/>
    <w:rsid w:val="007256D1"/>
    <w:rsid w:val="00733A2C"/>
    <w:rsid w:val="00733A5C"/>
    <w:rsid w:val="0074069B"/>
    <w:rsid w:val="007414B4"/>
    <w:rsid w:val="00743DEF"/>
    <w:rsid w:val="00762EDD"/>
    <w:rsid w:val="0077312E"/>
    <w:rsid w:val="007753FC"/>
    <w:rsid w:val="00777464"/>
    <w:rsid w:val="007776AB"/>
    <w:rsid w:val="007831A8"/>
    <w:rsid w:val="00783B7D"/>
    <w:rsid w:val="00785852"/>
    <w:rsid w:val="00787AC8"/>
    <w:rsid w:val="00792819"/>
    <w:rsid w:val="00792C3D"/>
    <w:rsid w:val="007934D2"/>
    <w:rsid w:val="007A11B4"/>
    <w:rsid w:val="007A2AB6"/>
    <w:rsid w:val="007A4D46"/>
    <w:rsid w:val="007B176D"/>
    <w:rsid w:val="007B6472"/>
    <w:rsid w:val="007C0EBF"/>
    <w:rsid w:val="007C3668"/>
    <w:rsid w:val="007C7107"/>
    <w:rsid w:val="007D1B5B"/>
    <w:rsid w:val="007D3BF8"/>
    <w:rsid w:val="007D46D6"/>
    <w:rsid w:val="007D486D"/>
    <w:rsid w:val="007D6F8F"/>
    <w:rsid w:val="007D702C"/>
    <w:rsid w:val="007D76EE"/>
    <w:rsid w:val="007E08D1"/>
    <w:rsid w:val="007E3DA2"/>
    <w:rsid w:val="007F2DC0"/>
    <w:rsid w:val="007F3285"/>
    <w:rsid w:val="007F485F"/>
    <w:rsid w:val="007F5338"/>
    <w:rsid w:val="007F5E4B"/>
    <w:rsid w:val="00800633"/>
    <w:rsid w:val="00802D7E"/>
    <w:rsid w:val="00811AEC"/>
    <w:rsid w:val="00813A78"/>
    <w:rsid w:val="008250F3"/>
    <w:rsid w:val="0083383E"/>
    <w:rsid w:val="008340B2"/>
    <w:rsid w:val="008352AC"/>
    <w:rsid w:val="008478B2"/>
    <w:rsid w:val="00850B4B"/>
    <w:rsid w:val="00856978"/>
    <w:rsid w:val="008574E0"/>
    <w:rsid w:val="008636F7"/>
    <w:rsid w:val="00863CC6"/>
    <w:rsid w:val="008712B4"/>
    <w:rsid w:val="0087459D"/>
    <w:rsid w:val="0087694B"/>
    <w:rsid w:val="00883504"/>
    <w:rsid w:val="008866CD"/>
    <w:rsid w:val="00887774"/>
    <w:rsid w:val="00890381"/>
    <w:rsid w:val="00896D1D"/>
    <w:rsid w:val="008A66D0"/>
    <w:rsid w:val="008B40BF"/>
    <w:rsid w:val="008B5C2E"/>
    <w:rsid w:val="008C2A41"/>
    <w:rsid w:val="008C2FC6"/>
    <w:rsid w:val="008C42B8"/>
    <w:rsid w:val="008D08AF"/>
    <w:rsid w:val="008D23CC"/>
    <w:rsid w:val="008D3217"/>
    <w:rsid w:val="008D4D73"/>
    <w:rsid w:val="008E4686"/>
    <w:rsid w:val="008F4032"/>
    <w:rsid w:val="008F590C"/>
    <w:rsid w:val="00900648"/>
    <w:rsid w:val="00907232"/>
    <w:rsid w:val="009073E8"/>
    <w:rsid w:val="00910478"/>
    <w:rsid w:val="00916C2A"/>
    <w:rsid w:val="00921326"/>
    <w:rsid w:val="0092719B"/>
    <w:rsid w:val="009272D7"/>
    <w:rsid w:val="009278A7"/>
    <w:rsid w:val="00933406"/>
    <w:rsid w:val="009352AC"/>
    <w:rsid w:val="00947A2C"/>
    <w:rsid w:val="009503BA"/>
    <w:rsid w:val="00960F95"/>
    <w:rsid w:val="00962E15"/>
    <w:rsid w:val="00963AEA"/>
    <w:rsid w:val="00966436"/>
    <w:rsid w:val="009714E7"/>
    <w:rsid w:val="00977CDF"/>
    <w:rsid w:val="00980E5E"/>
    <w:rsid w:val="009836B4"/>
    <w:rsid w:val="0098606D"/>
    <w:rsid w:val="00992AD2"/>
    <w:rsid w:val="00993DE9"/>
    <w:rsid w:val="009944F9"/>
    <w:rsid w:val="009945E7"/>
    <w:rsid w:val="00994D4A"/>
    <w:rsid w:val="009973BD"/>
    <w:rsid w:val="009A03CF"/>
    <w:rsid w:val="009A475A"/>
    <w:rsid w:val="009A592E"/>
    <w:rsid w:val="009A5B2F"/>
    <w:rsid w:val="009A758E"/>
    <w:rsid w:val="009B1710"/>
    <w:rsid w:val="009B2D55"/>
    <w:rsid w:val="009C0722"/>
    <w:rsid w:val="009C249C"/>
    <w:rsid w:val="009C3F30"/>
    <w:rsid w:val="009F3A26"/>
    <w:rsid w:val="009F4E54"/>
    <w:rsid w:val="009F5F96"/>
    <w:rsid w:val="00A00DD8"/>
    <w:rsid w:val="00A11FC9"/>
    <w:rsid w:val="00A1275D"/>
    <w:rsid w:val="00A12992"/>
    <w:rsid w:val="00A12DCA"/>
    <w:rsid w:val="00A1556D"/>
    <w:rsid w:val="00A1645B"/>
    <w:rsid w:val="00A17765"/>
    <w:rsid w:val="00A2026C"/>
    <w:rsid w:val="00A30BCB"/>
    <w:rsid w:val="00A40E04"/>
    <w:rsid w:val="00A41AB2"/>
    <w:rsid w:val="00A43D7A"/>
    <w:rsid w:val="00A44250"/>
    <w:rsid w:val="00A44E04"/>
    <w:rsid w:val="00A63508"/>
    <w:rsid w:val="00A65916"/>
    <w:rsid w:val="00A6675C"/>
    <w:rsid w:val="00A73117"/>
    <w:rsid w:val="00A7351D"/>
    <w:rsid w:val="00A83C68"/>
    <w:rsid w:val="00A8584D"/>
    <w:rsid w:val="00A915CE"/>
    <w:rsid w:val="00A979B1"/>
    <w:rsid w:val="00AB4331"/>
    <w:rsid w:val="00AC646E"/>
    <w:rsid w:val="00AC74CF"/>
    <w:rsid w:val="00AD0B1D"/>
    <w:rsid w:val="00AD1E32"/>
    <w:rsid w:val="00AD2B76"/>
    <w:rsid w:val="00AE4EED"/>
    <w:rsid w:val="00AF696B"/>
    <w:rsid w:val="00AF6AE6"/>
    <w:rsid w:val="00AF717C"/>
    <w:rsid w:val="00B1200A"/>
    <w:rsid w:val="00B13CCD"/>
    <w:rsid w:val="00B2329A"/>
    <w:rsid w:val="00B23E07"/>
    <w:rsid w:val="00B2688A"/>
    <w:rsid w:val="00B27DC7"/>
    <w:rsid w:val="00B40165"/>
    <w:rsid w:val="00B442E3"/>
    <w:rsid w:val="00B4524F"/>
    <w:rsid w:val="00B464D2"/>
    <w:rsid w:val="00B47342"/>
    <w:rsid w:val="00B47909"/>
    <w:rsid w:val="00B47C02"/>
    <w:rsid w:val="00B57197"/>
    <w:rsid w:val="00B61680"/>
    <w:rsid w:val="00B62DEB"/>
    <w:rsid w:val="00B631BD"/>
    <w:rsid w:val="00B6414A"/>
    <w:rsid w:val="00B664FA"/>
    <w:rsid w:val="00B66F47"/>
    <w:rsid w:val="00B75B3A"/>
    <w:rsid w:val="00B8478C"/>
    <w:rsid w:val="00B85858"/>
    <w:rsid w:val="00B860F3"/>
    <w:rsid w:val="00B95545"/>
    <w:rsid w:val="00BA6511"/>
    <w:rsid w:val="00BB0CC1"/>
    <w:rsid w:val="00BB1134"/>
    <w:rsid w:val="00BB5496"/>
    <w:rsid w:val="00BB7D92"/>
    <w:rsid w:val="00BD1A96"/>
    <w:rsid w:val="00BD7553"/>
    <w:rsid w:val="00BE13CA"/>
    <w:rsid w:val="00BE1E0C"/>
    <w:rsid w:val="00BE36AC"/>
    <w:rsid w:val="00BE481E"/>
    <w:rsid w:val="00BE48D4"/>
    <w:rsid w:val="00BE6360"/>
    <w:rsid w:val="00BE6C8D"/>
    <w:rsid w:val="00BF14C2"/>
    <w:rsid w:val="00BF2713"/>
    <w:rsid w:val="00C0161B"/>
    <w:rsid w:val="00C10A5E"/>
    <w:rsid w:val="00C16422"/>
    <w:rsid w:val="00C20A21"/>
    <w:rsid w:val="00C20A56"/>
    <w:rsid w:val="00C21E17"/>
    <w:rsid w:val="00C22214"/>
    <w:rsid w:val="00C302BA"/>
    <w:rsid w:val="00C305DA"/>
    <w:rsid w:val="00C3165C"/>
    <w:rsid w:val="00C336C4"/>
    <w:rsid w:val="00C33DAC"/>
    <w:rsid w:val="00C34B9F"/>
    <w:rsid w:val="00C34FAD"/>
    <w:rsid w:val="00C47F05"/>
    <w:rsid w:val="00C629EC"/>
    <w:rsid w:val="00C62C14"/>
    <w:rsid w:val="00C6363F"/>
    <w:rsid w:val="00C66FF5"/>
    <w:rsid w:val="00C7509A"/>
    <w:rsid w:val="00C766DC"/>
    <w:rsid w:val="00C82B8E"/>
    <w:rsid w:val="00C86C95"/>
    <w:rsid w:val="00CA3B11"/>
    <w:rsid w:val="00CA6E65"/>
    <w:rsid w:val="00CB1CD5"/>
    <w:rsid w:val="00CB6A37"/>
    <w:rsid w:val="00CC1F89"/>
    <w:rsid w:val="00CC4625"/>
    <w:rsid w:val="00CC48BD"/>
    <w:rsid w:val="00CC57EA"/>
    <w:rsid w:val="00CD0ADD"/>
    <w:rsid w:val="00CD1624"/>
    <w:rsid w:val="00CD43E4"/>
    <w:rsid w:val="00CD63FA"/>
    <w:rsid w:val="00CD64E9"/>
    <w:rsid w:val="00CE3045"/>
    <w:rsid w:val="00CE3986"/>
    <w:rsid w:val="00CF15AD"/>
    <w:rsid w:val="00CF1610"/>
    <w:rsid w:val="00CF37E4"/>
    <w:rsid w:val="00D020D6"/>
    <w:rsid w:val="00D04B30"/>
    <w:rsid w:val="00D05EAF"/>
    <w:rsid w:val="00D1131B"/>
    <w:rsid w:val="00D13394"/>
    <w:rsid w:val="00D16293"/>
    <w:rsid w:val="00D218C6"/>
    <w:rsid w:val="00D30031"/>
    <w:rsid w:val="00D3064C"/>
    <w:rsid w:val="00D31619"/>
    <w:rsid w:val="00D37BEE"/>
    <w:rsid w:val="00D42367"/>
    <w:rsid w:val="00D43E0F"/>
    <w:rsid w:val="00D478D6"/>
    <w:rsid w:val="00D50012"/>
    <w:rsid w:val="00D506AA"/>
    <w:rsid w:val="00D51487"/>
    <w:rsid w:val="00D5266F"/>
    <w:rsid w:val="00D56CE5"/>
    <w:rsid w:val="00D604E6"/>
    <w:rsid w:val="00D61330"/>
    <w:rsid w:val="00D61867"/>
    <w:rsid w:val="00D73A46"/>
    <w:rsid w:val="00D75733"/>
    <w:rsid w:val="00D81E06"/>
    <w:rsid w:val="00D84C56"/>
    <w:rsid w:val="00D901B3"/>
    <w:rsid w:val="00D90E48"/>
    <w:rsid w:val="00D917B8"/>
    <w:rsid w:val="00DA09AF"/>
    <w:rsid w:val="00DA10B6"/>
    <w:rsid w:val="00DA1265"/>
    <w:rsid w:val="00DA22DC"/>
    <w:rsid w:val="00DA6D60"/>
    <w:rsid w:val="00DA72FC"/>
    <w:rsid w:val="00DB2E54"/>
    <w:rsid w:val="00DB64AD"/>
    <w:rsid w:val="00DB7FEE"/>
    <w:rsid w:val="00DC00F3"/>
    <w:rsid w:val="00DC2FC6"/>
    <w:rsid w:val="00DC32CB"/>
    <w:rsid w:val="00DC3C7E"/>
    <w:rsid w:val="00DD023B"/>
    <w:rsid w:val="00DD154D"/>
    <w:rsid w:val="00DD34C6"/>
    <w:rsid w:val="00DD68CF"/>
    <w:rsid w:val="00DE6ADA"/>
    <w:rsid w:val="00DF4F88"/>
    <w:rsid w:val="00DF77EC"/>
    <w:rsid w:val="00E00301"/>
    <w:rsid w:val="00E01421"/>
    <w:rsid w:val="00E04290"/>
    <w:rsid w:val="00E07985"/>
    <w:rsid w:val="00E1717B"/>
    <w:rsid w:val="00E177D8"/>
    <w:rsid w:val="00E2439E"/>
    <w:rsid w:val="00E318F2"/>
    <w:rsid w:val="00E35260"/>
    <w:rsid w:val="00E433BC"/>
    <w:rsid w:val="00E61609"/>
    <w:rsid w:val="00E63373"/>
    <w:rsid w:val="00E75DBE"/>
    <w:rsid w:val="00E83807"/>
    <w:rsid w:val="00E87631"/>
    <w:rsid w:val="00E93BB5"/>
    <w:rsid w:val="00E94A87"/>
    <w:rsid w:val="00E966D5"/>
    <w:rsid w:val="00EA6745"/>
    <w:rsid w:val="00EB7F65"/>
    <w:rsid w:val="00EC133C"/>
    <w:rsid w:val="00EC2A2F"/>
    <w:rsid w:val="00EC3CA7"/>
    <w:rsid w:val="00ED326D"/>
    <w:rsid w:val="00ED5F3D"/>
    <w:rsid w:val="00EE738E"/>
    <w:rsid w:val="00F11B32"/>
    <w:rsid w:val="00F13960"/>
    <w:rsid w:val="00F14BD7"/>
    <w:rsid w:val="00F2431A"/>
    <w:rsid w:val="00F24A46"/>
    <w:rsid w:val="00F25466"/>
    <w:rsid w:val="00F317B3"/>
    <w:rsid w:val="00F341DB"/>
    <w:rsid w:val="00F3756F"/>
    <w:rsid w:val="00F401A0"/>
    <w:rsid w:val="00F439C5"/>
    <w:rsid w:val="00F46957"/>
    <w:rsid w:val="00F46986"/>
    <w:rsid w:val="00F46E8D"/>
    <w:rsid w:val="00F50A09"/>
    <w:rsid w:val="00F60786"/>
    <w:rsid w:val="00F626E5"/>
    <w:rsid w:val="00F62AA5"/>
    <w:rsid w:val="00F632E7"/>
    <w:rsid w:val="00F66BDD"/>
    <w:rsid w:val="00F716DA"/>
    <w:rsid w:val="00F804A8"/>
    <w:rsid w:val="00F8108E"/>
    <w:rsid w:val="00F8346E"/>
    <w:rsid w:val="00F843B2"/>
    <w:rsid w:val="00F872DF"/>
    <w:rsid w:val="00F94064"/>
    <w:rsid w:val="00F94394"/>
    <w:rsid w:val="00F94B47"/>
    <w:rsid w:val="00F9658B"/>
    <w:rsid w:val="00FA0015"/>
    <w:rsid w:val="00FA0436"/>
    <w:rsid w:val="00FA581D"/>
    <w:rsid w:val="00FC03D1"/>
    <w:rsid w:val="00FD2F59"/>
    <w:rsid w:val="00FD3750"/>
    <w:rsid w:val="00FD3AC0"/>
    <w:rsid w:val="00FE17BA"/>
    <w:rsid w:val="00FE2682"/>
    <w:rsid w:val="00FE3195"/>
    <w:rsid w:val="00FE571E"/>
    <w:rsid w:val="00FF0F3A"/>
    <w:rsid w:val="00FF2C6F"/>
    <w:rsid w:val="00FF2D5E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DE3F"/>
  <w15:docId w15:val="{6C48E800-9F71-4368-8E71-F08D8143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167A"/>
  </w:style>
  <w:style w:type="paragraph" w:styleId="AltBilgi">
    <w:name w:val="footer"/>
    <w:basedOn w:val="Normal"/>
    <w:link w:val="AltBilgiChar"/>
    <w:uiPriority w:val="99"/>
    <w:unhideWhenUsed/>
    <w:rsid w:val="000E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167A"/>
  </w:style>
  <w:style w:type="table" w:styleId="TabloKlavuzu">
    <w:name w:val="Table Grid"/>
    <w:basedOn w:val="NormalTablo"/>
    <w:uiPriority w:val="59"/>
    <w:rsid w:val="000E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6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7372-5D61-44D3-B081-CD346966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r.Gör. Şevket DURMAZ</cp:lastModifiedBy>
  <cp:revision>2</cp:revision>
  <dcterms:created xsi:type="dcterms:W3CDTF">2025-09-08T07:37:00Z</dcterms:created>
  <dcterms:modified xsi:type="dcterms:W3CDTF">2025-09-08T07:37:00Z</dcterms:modified>
</cp:coreProperties>
</file>